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74"/>
        <w:tblW w:w="161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5"/>
        <w:gridCol w:w="111"/>
        <w:gridCol w:w="225"/>
        <w:gridCol w:w="1212"/>
        <w:gridCol w:w="1165"/>
        <w:gridCol w:w="395"/>
        <w:gridCol w:w="1417"/>
        <w:gridCol w:w="65"/>
        <w:gridCol w:w="644"/>
        <w:gridCol w:w="2268"/>
        <w:gridCol w:w="1417"/>
        <w:gridCol w:w="891"/>
        <w:gridCol w:w="669"/>
        <w:gridCol w:w="1134"/>
        <w:gridCol w:w="1347"/>
        <w:gridCol w:w="70"/>
        <w:gridCol w:w="567"/>
        <w:gridCol w:w="1843"/>
      </w:tblGrid>
      <w:tr w:rsidR="0004346F" w:rsidRPr="00F500E0" w:rsidTr="00CF0EDD">
        <w:trPr>
          <w:trHeight w:val="537"/>
        </w:trPr>
        <w:tc>
          <w:tcPr>
            <w:tcW w:w="34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4346F" w:rsidRPr="00BA6F58" w:rsidRDefault="0004346F" w:rsidP="00CF0EDD">
            <w:pPr>
              <w:spacing w:line="240" w:lineRule="auto"/>
              <w:jc w:val="center"/>
              <w:rPr>
                <w:b/>
                <w:sz w:val="26"/>
                <w:szCs w:val="26"/>
                <w:lang w:eastAsia="zh-HK"/>
              </w:rPr>
            </w:pPr>
            <w:r w:rsidRPr="00F76535">
              <w:rPr>
                <w:b/>
                <w:sz w:val="32"/>
                <w:szCs w:val="32"/>
              </w:rPr>
              <w:br w:type="page"/>
            </w:r>
            <w:r w:rsidRPr="00BA6F58">
              <w:rPr>
                <w:rFonts w:hAnsi="新細明體"/>
                <w:b/>
                <w:sz w:val="26"/>
                <w:szCs w:val="26"/>
              </w:rPr>
              <w:t>院舍編號</w:t>
            </w:r>
          </w:p>
        </w:tc>
        <w:tc>
          <w:tcPr>
            <w:tcW w:w="395" w:type="dxa"/>
            <w:tcBorders>
              <w:left w:val="single" w:sz="8" w:space="0" w:color="auto"/>
            </w:tcBorders>
          </w:tcPr>
          <w:p w:rsidR="0004346F" w:rsidRPr="00F500E0" w:rsidRDefault="0004346F" w:rsidP="008204BF">
            <w:pPr>
              <w:snapToGrid w:val="0"/>
              <w:spacing w:line="240" w:lineRule="auto"/>
              <w:ind w:rightChars="-83" w:right="-199"/>
              <w:jc w:val="center"/>
              <w:rPr>
                <w:rFonts w:hAnsi="新細明體"/>
                <w:b/>
                <w:noProof/>
                <w:sz w:val="36"/>
                <w:szCs w:val="36"/>
                <w:lang w:eastAsia="zh-CN"/>
              </w:rPr>
            </w:pPr>
          </w:p>
        </w:tc>
        <w:tc>
          <w:tcPr>
            <w:tcW w:w="12332" w:type="dxa"/>
            <w:gridSpan w:val="12"/>
            <w:vMerge w:val="restart"/>
            <w:shd w:val="clear" w:color="auto" w:fill="auto"/>
            <w:vAlign w:val="center"/>
          </w:tcPr>
          <w:tbl>
            <w:tblPr>
              <w:tblpPr w:leftFromText="180" w:rightFromText="180" w:vertAnchor="page" w:horzAnchor="page" w:tblpX="7012" w:tblpY="52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06"/>
            </w:tblGrid>
            <w:tr w:rsidR="006E6F9B" w:rsidRPr="00F500E0" w:rsidTr="00CF0EDD">
              <w:trPr>
                <w:trHeight w:val="1372"/>
              </w:trPr>
              <w:tc>
                <w:tcPr>
                  <w:tcW w:w="4506" w:type="dxa"/>
                  <w:vAlign w:val="center"/>
                </w:tcPr>
                <w:p w:rsidR="006E6F9B" w:rsidRPr="007D2572" w:rsidRDefault="006E6F9B" w:rsidP="008204BF">
                  <w:pPr>
                    <w:snapToGrid w:val="0"/>
                    <w:spacing w:line="276" w:lineRule="auto"/>
                    <w:ind w:leftChars="72" w:left="173" w:rightChars="46" w:right="110"/>
                    <w:jc w:val="center"/>
                    <w:rPr>
                      <w:rFonts w:hAnsi="新細明體"/>
                      <w:b/>
                      <w:sz w:val="26"/>
                      <w:szCs w:val="26"/>
                    </w:rPr>
                  </w:pPr>
                  <w:r w:rsidRPr="007D2572">
                    <w:rPr>
                      <w:rFonts w:hAnsi="新細明體"/>
                      <w:b/>
                      <w:sz w:val="26"/>
                      <w:szCs w:val="26"/>
                    </w:rPr>
                    <w:t>附錄乙</w:t>
                  </w:r>
                  <w:r w:rsidRPr="007D2572">
                    <w:rPr>
                      <w:b/>
                      <w:sz w:val="26"/>
                      <w:szCs w:val="26"/>
                    </w:rPr>
                    <w:t>1</w:t>
                  </w:r>
                </w:p>
                <w:p w:rsidR="006E6F9B" w:rsidRPr="007D2572" w:rsidRDefault="006E6F9B" w:rsidP="008204BF">
                  <w:pPr>
                    <w:snapToGrid w:val="0"/>
                    <w:spacing w:line="276" w:lineRule="auto"/>
                    <w:ind w:leftChars="72" w:left="173" w:rightChars="46" w:right="110"/>
                    <w:jc w:val="center"/>
                    <w:rPr>
                      <w:rFonts w:hAnsi="新細明體"/>
                      <w:b/>
                      <w:sz w:val="26"/>
                      <w:szCs w:val="26"/>
                      <w:lang w:eastAsia="zh-HK"/>
                    </w:rPr>
                  </w:pPr>
                  <w:r w:rsidRPr="007D2572">
                    <w:rPr>
                      <w:rFonts w:hAnsi="新細明體" w:hint="eastAsia"/>
                      <w:b/>
                      <w:sz w:val="26"/>
                      <w:szCs w:val="26"/>
                    </w:rPr>
                    <w:t>院友</w:t>
                  </w:r>
                  <w:r w:rsidR="004920CC" w:rsidRPr="007D2572">
                    <w:rPr>
                      <w:rFonts w:hAnsi="新細明體" w:hint="eastAsia"/>
                      <w:b/>
                      <w:sz w:val="26"/>
                      <w:szCs w:val="26"/>
                      <w:lang w:eastAsia="zh-HK"/>
                    </w:rPr>
                    <w:t>名單</w:t>
                  </w:r>
                </w:p>
                <w:p w:rsidR="006E6F9B" w:rsidRPr="00F500E0" w:rsidRDefault="006E6F9B" w:rsidP="008204BF">
                  <w:pPr>
                    <w:snapToGrid w:val="0"/>
                    <w:spacing w:line="276" w:lineRule="auto"/>
                    <w:ind w:leftChars="72" w:left="173" w:rightChars="46" w:right="110"/>
                    <w:jc w:val="center"/>
                    <w:rPr>
                      <w:rFonts w:hAnsi="新細明體"/>
                      <w:b/>
                      <w:sz w:val="32"/>
                      <w:szCs w:val="36"/>
                    </w:rPr>
                  </w:pPr>
                  <w:r w:rsidRPr="007D2572">
                    <w:rPr>
                      <w:rFonts w:hint="eastAsia"/>
                      <w:b/>
                      <w:sz w:val="26"/>
                      <w:szCs w:val="26"/>
                      <w:lang w:eastAsia="zh-HK"/>
                    </w:rPr>
                    <w:t>季節性</w:t>
                  </w:r>
                  <w:r w:rsidRPr="007D2572">
                    <w:rPr>
                      <w:rFonts w:hAnsi="新細明體" w:hint="eastAsia"/>
                      <w:b/>
                      <w:sz w:val="26"/>
                      <w:szCs w:val="26"/>
                    </w:rPr>
                    <w:t>流感疫苗</w:t>
                  </w:r>
                </w:p>
              </w:tc>
            </w:tr>
          </w:tbl>
          <w:p w:rsidR="006E6F9B" w:rsidRPr="00F500E0" w:rsidRDefault="007D2572" w:rsidP="008204BF">
            <w:pPr>
              <w:snapToGrid w:val="0"/>
              <w:spacing w:line="240" w:lineRule="auto"/>
              <w:ind w:rightChars="-83" w:right="-199"/>
              <w:jc w:val="center"/>
              <w:rPr>
                <w:b/>
                <w:sz w:val="32"/>
                <w:szCs w:val="32"/>
              </w:rPr>
            </w:pPr>
            <w:r w:rsidRPr="00731D6B">
              <w:rPr>
                <w:rFonts w:hAnsi="新細明體"/>
                <w:b/>
                <w:noProof/>
                <w:sz w:val="36"/>
                <w:szCs w:val="36"/>
                <w:lang w:eastAsia="zh-CN"/>
              </w:rPr>
              <w:drawing>
                <wp:anchor distT="0" distB="0" distL="114300" distR="114300" simplePos="0" relativeHeight="251686912" behindDoc="0" locked="0" layoutInCell="1" allowOverlap="1" wp14:anchorId="42BD8298" wp14:editId="7B47CD45">
                  <wp:simplePos x="0" y="0"/>
                  <wp:positionH relativeFrom="column">
                    <wp:posOffset>1412875</wp:posOffset>
                  </wp:positionH>
                  <wp:positionV relativeFrom="paragraph">
                    <wp:posOffset>-57785</wp:posOffset>
                  </wp:positionV>
                  <wp:extent cx="381000" cy="400050"/>
                  <wp:effectExtent l="0" t="0" r="0" b="0"/>
                  <wp:wrapNone/>
                  <wp:docPr id="3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585720</wp:posOffset>
                  </wp:positionH>
                  <wp:positionV relativeFrom="paragraph">
                    <wp:posOffset>-28575</wp:posOffset>
                  </wp:positionV>
                  <wp:extent cx="276860" cy="295910"/>
                  <wp:effectExtent l="0" t="0" r="8890" b="8890"/>
                  <wp:wrapNone/>
                  <wp:docPr id="195" name="圖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圖片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346F" w:rsidRPr="00F500E0">
              <w:rPr>
                <w:rFonts w:hAnsi="新細明體" w:hint="eastAsia"/>
                <w:b/>
                <w:sz w:val="36"/>
                <w:szCs w:val="36"/>
              </w:rPr>
              <w:t>衞生署</w:t>
            </w:r>
          </w:p>
          <w:p w:rsidR="0004346F" w:rsidRPr="00F500E0" w:rsidRDefault="0004346F" w:rsidP="008204BF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ind w:rightChars="-83" w:right="-199"/>
              <w:jc w:val="center"/>
              <w:rPr>
                <w:rFonts w:hAnsi="新細明體"/>
                <w:b/>
                <w:sz w:val="36"/>
                <w:szCs w:val="36"/>
                <w:lang w:eastAsia="zh-HK"/>
              </w:rPr>
            </w:pPr>
            <w:r w:rsidRPr="00F500E0">
              <w:rPr>
                <w:b/>
                <w:sz w:val="36"/>
                <w:szCs w:val="36"/>
              </w:rPr>
              <w:t>202</w:t>
            </w:r>
            <w:r w:rsidR="00F70D77">
              <w:rPr>
                <w:b/>
                <w:sz w:val="36"/>
                <w:szCs w:val="36"/>
              </w:rPr>
              <w:t>4</w:t>
            </w:r>
            <w:r w:rsidRPr="00F500E0">
              <w:rPr>
                <w:b/>
                <w:sz w:val="36"/>
                <w:szCs w:val="36"/>
              </w:rPr>
              <w:t>/202</w:t>
            </w:r>
            <w:r w:rsidR="00F70D77">
              <w:rPr>
                <w:b/>
                <w:sz w:val="36"/>
                <w:szCs w:val="36"/>
              </w:rPr>
              <w:t>5</w:t>
            </w:r>
            <w:r w:rsidRPr="00F500E0">
              <w:rPr>
                <w:rFonts w:hint="eastAsia"/>
                <w:b/>
                <w:sz w:val="36"/>
                <w:szCs w:val="36"/>
              </w:rPr>
              <w:t>年度</w:t>
            </w:r>
            <w:r w:rsidRPr="00F500E0">
              <w:rPr>
                <w:rFonts w:hAnsi="新細明體"/>
                <w:b/>
                <w:sz w:val="36"/>
                <w:szCs w:val="36"/>
              </w:rPr>
              <w:t>院舍防疫注射計劃</w:t>
            </w:r>
          </w:p>
          <w:p w:rsidR="0004346F" w:rsidRPr="00F500E0" w:rsidRDefault="0004346F" w:rsidP="008204BF">
            <w:pPr>
              <w:snapToGrid w:val="0"/>
              <w:spacing w:line="240" w:lineRule="auto"/>
              <w:ind w:rightChars="46" w:right="110"/>
              <w:jc w:val="center"/>
              <w:rPr>
                <w:b/>
                <w:sz w:val="32"/>
                <w:szCs w:val="36"/>
              </w:rPr>
            </w:pPr>
            <w:r w:rsidRPr="00F500E0">
              <w:rPr>
                <w:rFonts w:hint="eastAsia"/>
                <w:b/>
                <w:sz w:val="36"/>
                <w:szCs w:val="36"/>
                <w:lang w:eastAsia="zh-HK"/>
              </w:rPr>
              <w:t>季節性流感疫苗</w:t>
            </w:r>
            <w:r w:rsidRPr="00F500E0">
              <w:rPr>
                <w:rFonts w:hint="eastAsia"/>
                <w:b/>
                <w:sz w:val="36"/>
                <w:szCs w:val="36"/>
              </w:rPr>
              <w:t>（</w:t>
            </w:r>
            <w:r w:rsidR="009916E2">
              <w:rPr>
                <w:rFonts w:hint="eastAsia"/>
                <w:b/>
                <w:sz w:val="36"/>
                <w:szCs w:val="36"/>
                <w:lang w:eastAsia="zh-HK"/>
              </w:rPr>
              <w:t>所有</w:t>
            </w:r>
            <w:r w:rsidRPr="00F500E0">
              <w:rPr>
                <w:rFonts w:hint="eastAsia"/>
                <w:b/>
                <w:sz w:val="36"/>
                <w:szCs w:val="36"/>
                <w:lang w:eastAsia="zh-HK"/>
              </w:rPr>
              <w:t>院友名單</w:t>
            </w:r>
            <w:r w:rsidRPr="00F500E0">
              <w:rPr>
                <w:rFonts w:hint="eastAsia"/>
                <w:b/>
                <w:sz w:val="36"/>
                <w:szCs w:val="36"/>
              </w:rPr>
              <w:t>）</w:t>
            </w:r>
          </w:p>
        </w:tc>
      </w:tr>
      <w:tr w:rsidR="0004346F" w:rsidRPr="00F500E0" w:rsidTr="00CF0EDD">
        <w:trPr>
          <w:trHeight w:val="308"/>
        </w:trPr>
        <w:tc>
          <w:tcPr>
            <w:tcW w:w="342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46F" w:rsidRPr="00F500E0" w:rsidRDefault="0004346F" w:rsidP="00CF0EDD">
            <w:pPr>
              <w:widowControl/>
              <w:tabs>
                <w:tab w:val="left" w:pos="0"/>
                <w:tab w:val="left" w:pos="480"/>
              </w:tabs>
              <w:adjustRightInd/>
              <w:snapToGrid w:val="0"/>
              <w:spacing w:line="240" w:lineRule="auto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bookmarkStart w:id="0" w:name="_GoBack"/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bookmarkEnd w:id="0"/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5" w:type="dxa"/>
            <w:tcBorders>
              <w:left w:val="single" w:sz="8" w:space="0" w:color="auto"/>
            </w:tcBorders>
          </w:tcPr>
          <w:p w:rsidR="0004346F" w:rsidRPr="00F500E0" w:rsidRDefault="0004346F" w:rsidP="008204BF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28"/>
                <w:szCs w:val="28"/>
              </w:rPr>
            </w:pPr>
          </w:p>
        </w:tc>
        <w:tc>
          <w:tcPr>
            <w:tcW w:w="12332" w:type="dxa"/>
            <w:gridSpan w:val="12"/>
            <w:vMerge/>
            <w:shd w:val="clear" w:color="auto" w:fill="auto"/>
          </w:tcPr>
          <w:p w:rsidR="0004346F" w:rsidRPr="00F500E0" w:rsidRDefault="0004346F" w:rsidP="008204BF">
            <w:pPr>
              <w:snapToGrid w:val="0"/>
              <w:spacing w:line="240" w:lineRule="auto"/>
              <w:ind w:rightChars="46" w:right="110"/>
              <w:jc w:val="center"/>
              <w:rPr>
                <w:rFonts w:eastAsia="標楷體"/>
                <w:b/>
                <w:sz w:val="32"/>
                <w:szCs w:val="36"/>
                <w:lang w:eastAsia="zh-HK"/>
              </w:rPr>
            </w:pPr>
          </w:p>
        </w:tc>
      </w:tr>
      <w:tr w:rsidR="0004346F" w:rsidRPr="00F500E0" w:rsidTr="00CF0EDD">
        <w:trPr>
          <w:trHeight w:val="247"/>
        </w:trPr>
        <w:tc>
          <w:tcPr>
            <w:tcW w:w="342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46F" w:rsidRPr="00F500E0" w:rsidRDefault="0004346F" w:rsidP="008204BF">
            <w:pPr>
              <w:snapToGrid w:val="0"/>
              <w:spacing w:line="240" w:lineRule="auto"/>
              <w:ind w:leftChars="72" w:left="173" w:rightChars="46" w:right="110"/>
              <w:rPr>
                <w:rFonts w:hAnsi="新細明體"/>
                <w:b/>
                <w:szCs w:val="24"/>
                <w:lang w:eastAsia="zh-HK"/>
              </w:rPr>
            </w:pPr>
          </w:p>
        </w:tc>
        <w:tc>
          <w:tcPr>
            <w:tcW w:w="395" w:type="dxa"/>
            <w:tcBorders>
              <w:left w:val="single" w:sz="8" w:space="0" w:color="auto"/>
            </w:tcBorders>
          </w:tcPr>
          <w:p w:rsidR="0004346F" w:rsidRPr="00F500E0" w:rsidRDefault="0004346F" w:rsidP="008204BF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28"/>
                <w:szCs w:val="28"/>
              </w:rPr>
            </w:pPr>
          </w:p>
        </w:tc>
        <w:tc>
          <w:tcPr>
            <w:tcW w:w="12332" w:type="dxa"/>
            <w:gridSpan w:val="12"/>
            <w:vMerge/>
            <w:shd w:val="clear" w:color="auto" w:fill="auto"/>
          </w:tcPr>
          <w:p w:rsidR="0004346F" w:rsidRPr="00F500E0" w:rsidRDefault="0004346F" w:rsidP="008204BF">
            <w:pPr>
              <w:snapToGrid w:val="0"/>
              <w:spacing w:line="240" w:lineRule="auto"/>
              <w:ind w:rightChars="46" w:right="110"/>
              <w:jc w:val="center"/>
              <w:rPr>
                <w:rFonts w:ascii="新細明體" w:hAnsi="新細明體" w:cs="新細明體"/>
                <w:b/>
                <w:sz w:val="32"/>
                <w:szCs w:val="36"/>
                <w:lang w:eastAsia="zh-HK"/>
              </w:rPr>
            </w:pPr>
          </w:p>
        </w:tc>
      </w:tr>
      <w:tr w:rsidR="0004346F" w:rsidRPr="00F500E0" w:rsidTr="00CF0EDD">
        <w:trPr>
          <w:trHeight w:val="253"/>
        </w:trPr>
        <w:tc>
          <w:tcPr>
            <w:tcW w:w="3428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4346F" w:rsidRPr="00F500E0" w:rsidRDefault="0004346F" w:rsidP="008204BF">
            <w:pPr>
              <w:snapToGrid w:val="0"/>
              <w:spacing w:line="240" w:lineRule="auto"/>
              <w:ind w:leftChars="72" w:left="173" w:rightChars="46" w:right="110"/>
              <w:rPr>
                <w:rFonts w:hAnsi="新細明體"/>
                <w:b/>
                <w:szCs w:val="24"/>
                <w:lang w:eastAsia="zh-HK"/>
              </w:rPr>
            </w:pPr>
          </w:p>
        </w:tc>
        <w:tc>
          <w:tcPr>
            <w:tcW w:w="395" w:type="dxa"/>
          </w:tcPr>
          <w:p w:rsidR="0004346F" w:rsidRPr="00F500E0" w:rsidRDefault="0004346F" w:rsidP="008204BF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28"/>
                <w:szCs w:val="28"/>
              </w:rPr>
            </w:pPr>
          </w:p>
        </w:tc>
        <w:tc>
          <w:tcPr>
            <w:tcW w:w="12332" w:type="dxa"/>
            <w:gridSpan w:val="12"/>
            <w:vMerge/>
            <w:shd w:val="clear" w:color="auto" w:fill="auto"/>
          </w:tcPr>
          <w:p w:rsidR="0004346F" w:rsidRPr="00F500E0" w:rsidRDefault="0004346F" w:rsidP="008204BF">
            <w:pPr>
              <w:snapToGrid w:val="0"/>
              <w:spacing w:line="240" w:lineRule="auto"/>
              <w:ind w:leftChars="72" w:left="173" w:rightChars="46" w:right="110"/>
              <w:jc w:val="center"/>
              <w:rPr>
                <w:rFonts w:hAnsi="新細明體"/>
                <w:b/>
                <w:sz w:val="36"/>
                <w:szCs w:val="36"/>
              </w:rPr>
            </w:pPr>
          </w:p>
        </w:tc>
      </w:tr>
      <w:tr w:rsidR="00FE21FC" w:rsidRPr="00F500E0" w:rsidTr="00CF0EDD">
        <w:trPr>
          <w:trHeight w:val="283"/>
        </w:trPr>
        <w:tc>
          <w:tcPr>
            <w:tcW w:w="11194" w:type="dxa"/>
            <w:gridSpan w:val="1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1FC" w:rsidRPr="00F500E0" w:rsidRDefault="00FE21FC" w:rsidP="008204BF">
            <w:pPr>
              <w:tabs>
                <w:tab w:val="left" w:pos="62"/>
              </w:tabs>
              <w:spacing w:line="0" w:lineRule="atLeast"/>
              <w:jc w:val="both"/>
              <w:rPr>
                <w:rFonts w:ascii="新細明體" w:hAnsi="新細明體" w:cs="穝灿砰"/>
                <w:b/>
                <w:color w:val="FF0000"/>
                <w:sz w:val="22"/>
                <w:szCs w:val="22"/>
              </w:rPr>
            </w:pPr>
            <w:r w:rsidRPr="00F500E0">
              <w:rPr>
                <w:rFonts w:hAnsi="新細明體"/>
                <w:b/>
                <w:szCs w:val="24"/>
              </w:rPr>
              <w:t>院舍名稱：</w:t>
            </w:r>
            <w:r w:rsidRPr="00F500E0">
              <w:rPr>
                <w:rFonts w:hAnsi="新細明體"/>
                <w:b/>
                <w:szCs w:val="24"/>
                <w:lang w:eastAsia="zh-HK"/>
              </w:rPr>
              <w:t xml:space="preserve"> 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1C75F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1C75F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1C75F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1C75F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1C75F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1C75F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1C75F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1C75F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0B4037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0B4037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0B4037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0B4037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551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1FC" w:rsidRPr="00BA6F58" w:rsidRDefault="00FE21FC" w:rsidP="008204BF">
            <w:pPr>
              <w:tabs>
                <w:tab w:val="left" w:pos="62"/>
              </w:tabs>
              <w:spacing w:line="0" w:lineRule="atLeast"/>
              <w:jc w:val="right"/>
              <w:rPr>
                <w:b/>
                <w:szCs w:val="24"/>
              </w:rPr>
            </w:pPr>
            <w:r w:rsidRPr="00C11F00">
              <w:rPr>
                <w:rFonts w:hint="eastAsia"/>
                <w:b/>
                <w:szCs w:val="24"/>
                <w:lang w:eastAsia="zh-HK"/>
              </w:rPr>
              <w:t>到診註冊</w:t>
            </w:r>
            <w:r>
              <w:rPr>
                <w:rFonts w:hint="eastAsia"/>
                <w:b/>
                <w:szCs w:val="24"/>
                <w:lang w:eastAsia="zh-HK"/>
              </w:rPr>
              <w:t>醫生姓名</w:t>
            </w:r>
            <w:r w:rsidRPr="00F500E0">
              <w:rPr>
                <w:rFonts w:hint="eastAsia"/>
                <w:b/>
                <w:sz w:val="22"/>
                <w:szCs w:val="24"/>
              </w:rPr>
              <w:t>：</w:t>
            </w:r>
          </w:p>
        </w:tc>
        <w:tc>
          <w:tcPr>
            <w:tcW w:w="2410" w:type="dxa"/>
            <w:gridSpan w:val="2"/>
            <w:tcBorders>
              <w:left w:val="nil"/>
            </w:tcBorders>
            <w:vAlign w:val="bottom"/>
          </w:tcPr>
          <w:p w:rsidR="00FE21FC" w:rsidRPr="00BA6F58" w:rsidRDefault="00FE21FC" w:rsidP="00CF0EDD">
            <w:pPr>
              <w:ind w:rightChars="70" w:right="168"/>
              <w:jc w:val="right"/>
              <w:rPr>
                <w:b/>
                <w:sz w:val="22"/>
                <w:szCs w:val="22"/>
              </w:rPr>
            </w:pPr>
            <w:r w:rsidRPr="00152187">
              <w:rPr>
                <w:b/>
                <w:sz w:val="22"/>
                <w:szCs w:val="22"/>
              </w:rPr>
              <w:t>(1)</w:t>
            </w:r>
            <w:r w:rsidRPr="00152187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187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152187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</w:r>
            <w:r w:rsidRPr="00152187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  <w:fldChar w:fldCharType="separate"/>
            </w:r>
            <w:r w:rsidRPr="00152187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152187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152187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152187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152187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152187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152187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  <w:fldChar w:fldCharType="end"/>
            </w:r>
            <w:r w:rsidRPr="00785861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83BF9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instrText xml:space="preserve"> FORMTEXT </w:instrText>
            </w:r>
            <w:r w:rsidRPr="00785861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</w:r>
            <w:r w:rsidRPr="00785861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fldChar w:fldCharType="separate"/>
            </w:r>
            <w:r w:rsidRPr="00F83BF9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t> </w:t>
            </w:r>
            <w:r w:rsidRPr="00F83BF9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t> </w:t>
            </w:r>
            <w:r w:rsidRPr="00785861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fldChar w:fldCharType="end"/>
            </w:r>
          </w:p>
        </w:tc>
      </w:tr>
      <w:tr w:rsidR="00FE21FC" w:rsidRPr="00F500E0" w:rsidTr="00CF0EDD">
        <w:trPr>
          <w:trHeight w:val="300"/>
        </w:trPr>
        <w:tc>
          <w:tcPr>
            <w:tcW w:w="11194" w:type="dxa"/>
            <w:gridSpan w:val="13"/>
            <w:vMerge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1FC" w:rsidRPr="00F500E0" w:rsidRDefault="00FE21FC" w:rsidP="008204BF">
            <w:pPr>
              <w:tabs>
                <w:tab w:val="left" w:pos="62"/>
              </w:tabs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FE21FC" w:rsidRPr="00BA6F58" w:rsidRDefault="00FE21FC" w:rsidP="008204BF">
            <w:pPr>
              <w:tabs>
                <w:tab w:val="left" w:pos="62"/>
              </w:tabs>
              <w:spacing w:line="0" w:lineRule="atLeast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single" w:sz="8" w:space="0" w:color="auto"/>
            </w:tcBorders>
            <w:vAlign w:val="bottom"/>
          </w:tcPr>
          <w:p w:rsidR="00FE21FC" w:rsidRPr="00BA6F58" w:rsidRDefault="00FE21FC" w:rsidP="00CF0EDD">
            <w:pPr>
              <w:wordWrap w:val="0"/>
              <w:ind w:rightChars="70" w:right="168"/>
              <w:jc w:val="right"/>
              <w:rPr>
                <w:b/>
                <w:sz w:val="22"/>
                <w:szCs w:val="22"/>
              </w:rPr>
            </w:pPr>
            <w:r w:rsidRPr="00152187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2</w:t>
            </w:r>
            <w:r w:rsidRPr="00152187">
              <w:rPr>
                <w:b/>
                <w:sz w:val="22"/>
                <w:szCs w:val="22"/>
              </w:rPr>
              <w:t>)</w:t>
            </w:r>
            <w:r w:rsidRPr="00152187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187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152187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</w:r>
            <w:r w:rsidRPr="00152187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  <w:fldChar w:fldCharType="separate"/>
            </w:r>
            <w:r w:rsidRPr="00152187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152187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152187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152187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152187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152187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152187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  <w:fldChar w:fldCharType="end"/>
            </w:r>
            <w:r w:rsidRPr="00785861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83BF9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instrText xml:space="preserve"> FORMTEXT </w:instrText>
            </w:r>
            <w:r w:rsidRPr="00785861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</w:r>
            <w:r w:rsidRPr="00785861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fldChar w:fldCharType="separate"/>
            </w:r>
            <w:r w:rsidRPr="00F83BF9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t> </w:t>
            </w:r>
            <w:r w:rsidRPr="00F83BF9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t> </w:t>
            </w:r>
            <w:r w:rsidRPr="00785861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  <w:lang w:eastAsia="zh-HK"/>
              </w:rPr>
              <w:fldChar w:fldCharType="end"/>
            </w:r>
          </w:p>
        </w:tc>
      </w:tr>
      <w:tr w:rsidR="00FE21FC" w:rsidRPr="00F500E0" w:rsidTr="00CF0EDD">
        <w:trPr>
          <w:trHeight w:hRule="exact" w:val="703"/>
        </w:trPr>
        <w:tc>
          <w:tcPr>
            <w:tcW w:w="71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1FC" w:rsidRPr="00F500E0" w:rsidRDefault="00FE21FC" w:rsidP="008204BF">
            <w:pPr>
              <w:jc w:val="center"/>
              <w:rPr>
                <w:sz w:val="22"/>
                <w:szCs w:val="22"/>
                <w:lang w:eastAsia="zh-HK"/>
              </w:rPr>
            </w:pPr>
            <w:r w:rsidRPr="005262C3">
              <w:rPr>
                <w:rFonts w:hint="eastAsia"/>
                <w:b/>
                <w:sz w:val="22"/>
                <w:szCs w:val="22"/>
              </w:rPr>
              <w:t>編號</w:t>
            </w:r>
          </w:p>
        </w:tc>
        <w:tc>
          <w:tcPr>
            <w:tcW w:w="7502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21FC" w:rsidRPr="00F500E0" w:rsidRDefault="00FE21FC" w:rsidP="008204BF">
            <w:pPr>
              <w:tabs>
                <w:tab w:val="left" w:pos="62"/>
              </w:tabs>
              <w:spacing w:line="0" w:lineRule="atLeast"/>
              <w:jc w:val="center"/>
              <w:rPr>
                <w:b/>
                <w:kern w:val="2"/>
                <w:szCs w:val="24"/>
              </w:rPr>
            </w:pPr>
            <w:r w:rsidRPr="00F500E0">
              <w:rPr>
                <w:rFonts w:hint="eastAsia"/>
                <w:b/>
                <w:kern w:val="2"/>
                <w:szCs w:val="24"/>
                <w:lang w:eastAsia="zh-HK"/>
              </w:rPr>
              <w:t>所有</w:t>
            </w:r>
            <w:r w:rsidRPr="00F500E0">
              <w:rPr>
                <w:rFonts w:hint="eastAsia"/>
                <w:b/>
                <w:kern w:val="2"/>
                <w:szCs w:val="24"/>
              </w:rPr>
              <w:t>院友資料</w:t>
            </w:r>
          </w:p>
          <w:p w:rsidR="00FE21FC" w:rsidRPr="00F500E0" w:rsidRDefault="00FE21FC" w:rsidP="008204BF">
            <w:pPr>
              <w:tabs>
                <w:tab w:val="left" w:pos="62"/>
              </w:tabs>
              <w:spacing w:line="0" w:lineRule="atLeast"/>
              <w:jc w:val="center"/>
              <w:rPr>
                <w:b/>
                <w:kern w:val="2"/>
                <w:szCs w:val="24"/>
              </w:rPr>
            </w:pPr>
            <w:r w:rsidRPr="00F500E0">
              <w:rPr>
                <w:rFonts w:hint="eastAsia"/>
                <w:b/>
                <w:kern w:val="2"/>
                <w:sz w:val="22"/>
                <w:szCs w:val="22"/>
              </w:rPr>
              <w:t>（由院舍負責人／主管於</w:t>
            </w:r>
            <w:r w:rsidRPr="00F500E0">
              <w:rPr>
                <w:b/>
                <w:kern w:val="2"/>
                <w:sz w:val="22"/>
                <w:szCs w:val="22"/>
                <w:lang w:eastAsia="zh-HK"/>
              </w:rPr>
              <w:t xml:space="preserve"> </w: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F500E0">
              <w:rPr>
                <w:rFonts w:hint="eastAsia"/>
                <w:b/>
                <w:kern w:val="2"/>
                <w:sz w:val="22"/>
                <w:szCs w:val="22"/>
              </w:rPr>
              <w:t>年</w: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1038E">
              <w:rPr>
                <w:rFonts w:ascii="MS Mincho" w:eastAsia="MS Mincho" w:hAnsi="MS Mincho" w:cs="MS Mincho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1038E">
              <w:rPr>
                <w:rFonts w:ascii="MS Mincho" w:eastAsiaTheme="minorEastAsia" w:hAnsi="MS Mincho" w:cs="MS Mincho"/>
                <w:noProof/>
                <w:color w:val="000000"/>
                <w:sz w:val="22"/>
                <w:szCs w:val="22"/>
                <w:u w:val="single"/>
              </w:rPr>
              <w:t xml:space="preserve"> </w:t>
            </w:r>
            <w:r w:rsidRPr="00A1038E">
              <w:rPr>
                <w:rFonts w:ascii="MS Mincho" w:eastAsia="MS Mincho" w:hAnsi="MS Mincho" w:cs="MS Mincho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F500E0">
              <w:rPr>
                <w:rFonts w:hint="eastAsia"/>
                <w:b/>
                <w:kern w:val="2"/>
                <w:sz w:val="22"/>
                <w:szCs w:val="22"/>
              </w:rPr>
              <w:t>月</w: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1038E">
              <w:rPr>
                <w:rFonts w:ascii="MS Mincho" w:eastAsia="MS Mincho" w:hAnsi="MS Mincho" w:cs="MS Mincho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1038E">
              <w:rPr>
                <w:rFonts w:ascii="MS Mincho" w:eastAsiaTheme="minorEastAsia" w:hAnsi="MS Mincho" w:cs="MS Mincho"/>
                <w:noProof/>
                <w:color w:val="000000"/>
                <w:sz w:val="22"/>
                <w:szCs w:val="22"/>
                <w:u w:val="single"/>
              </w:rPr>
              <w:t xml:space="preserve"> </w:t>
            </w:r>
            <w:r w:rsidRPr="00A1038E">
              <w:rPr>
                <w:rFonts w:ascii="MS Mincho" w:eastAsia="MS Mincho" w:hAnsi="MS Mincho" w:cs="MS Mincho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F500E0">
              <w:rPr>
                <w:rFonts w:hint="eastAsia"/>
                <w:b/>
                <w:kern w:val="2"/>
                <w:sz w:val="22"/>
                <w:szCs w:val="22"/>
              </w:rPr>
              <w:t>日填寫）</w:t>
            </w:r>
          </w:p>
        </w:tc>
        <w:tc>
          <w:tcPr>
            <w:tcW w:w="7938" w:type="dxa"/>
            <w:gridSpan w:val="8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21FC" w:rsidRPr="00F500E0" w:rsidRDefault="00FE21FC" w:rsidP="008204BF">
            <w:pPr>
              <w:tabs>
                <w:tab w:val="left" w:pos="62"/>
              </w:tabs>
              <w:spacing w:line="0" w:lineRule="atLeast"/>
              <w:jc w:val="center"/>
              <w:rPr>
                <w:b/>
                <w:kern w:val="2"/>
                <w:szCs w:val="24"/>
              </w:rPr>
            </w:pPr>
            <w:r w:rsidRPr="00F500E0">
              <w:rPr>
                <w:rFonts w:hint="eastAsia"/>
                <w:b/>
                <w:kern w:val="2"/>
                <w:szCs w:val="24"/>
              </w:rPr>
              <w:t>季節性流感疫苗接種記錄</w:t>
            </w:r>
          </w:p>
          <w:p w:rsidR="00FE21FC" w:rsidRPr="00F500E0" w:rsidRDefault="00FE21FC" w:rsidP="008204BF">
            <w:pPr>
              <w:tabs>
                <w:tab w:val="left" w:pos="62"/>
              </w:tabs>
              <w:spacing w:line="0" w:lineRule="atLeast"/>
              <w:jc w:val="center"/>
              <w:rPr>
                <w:b/>
                <w:kern w:val="2"/>
                <w:szCs w:val="24"/>
              </w:rPr>
            </w:pPr>
            <w:r w:rsidRPr="00BA6F58">
              <w:rPr>
                <w:rFonts w:hint="eastAsia"/>
                <w:b/>
                <w:kern w:val="2"/>
                <w:szCs w:val="24"/>
              </w:rPr>
              <w:t>（由到診註冊醫生於</w:t>
            </w:r>
            <w:r w:rsidRPr="00BA6F58">
              <w:rPr>
                <w:rFonts w:hint="eastAsia"/>
                <w:b/>
                <w:kern w:val="2"/>
                <w:szCs w:val="24"/>
                <w:u w:val="single"/>
              </w:rPr>
              <w:t>接種疫苗後即日</w:t>
            </w:r>
            <w:r w:rsidRPr="00BA6F58">
              <w:rPr>
                <w:rFonts w:hint="eastAsia"/>
                <w:b/>
                <w:kern w:val="2"/>
                <w:szCs w:val="24"/>
              </w:rPr>
              <w:t>填寫）</w:t>
            </w:r>
          </w:p>
        </w:tc>
      </w:tr>
      <w:tr w:rsidR="00DC381E" w:rsidRPr="00F500E0" w:rsidTr="00CF0EDD">
        <w:trPr>
          <w:trHeight w:hRule="exact" w:val="376"/>
        </w:trPr>
        <w:tc>
          <w:tcPr>
            <w:tcW w:w="7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81E" w:rsidRPr="00F500E0" w:rsidRDefault="00DC381E" w:rsidP="008204BF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F500E0" w:rsidRDefault="00DC381E" w:rsidP="008204BF">
            <w:pPr>
              <w:jc w:val="center"/>
              <w:rPr>
                <w:b/>
                <w:szCs w:val="24"/>
              </w:rPr>
            </w:pPr>
            <w:r w:rsidRPr="00F500E0">
              <w:rPr>
                <w:rFonts w:hint="eastAsia"/>
                <w:b/>
                <w:szCs w:val="24"/>
              </w:rPr>
              <w:t>姓名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F500E0" w:rsidRDefault="00DC381E" w:rsidP="008204BF">
            <w:pPr>
              <w:jc w:val="center"/>
              <w:rPr>
                <w:b/>
                <w:szCs w:val="24"/>
                <w:lang w:eastAsia="zh-HK"/>
              </w:rPr>
            </w:pPr>
            <w:r w:rsidRPr="00F500E0">
              <w:rPr>
                <w:rFonts w:hint="eastAsia"/>
                <w:b/>
                <w:szCs w:val="24"/>
              </w:rPr>
              <w:t>身份證明</w:t>
            </w:r>
          </w:p>
          <w:p w:rsidR="00F979BE" w:rsidRDefault="00DC381E" w:rsidP="008204BF">
            <w:pPr>
              <w:jc w:val="center"/>
              <w:rPr>
                <w:b/>
                <w:szCs w:val="24"/>
              </w:rPr>
            </w:pPr>
            <w:r w:rsidRPr="00F500E0">
              <w:rPr>
                <w:rFonts w:hint="eastAsia"/>
                <w:b/>
                <w:szCs w:val="24"/>
              </w:rPr>
              <w:t>文件號碼</w:t>
            </w:r>
          </w:p>
          <w:p w:rsidR="00DC381E" w:rsidRPr="00F500E0" w:rsidRDefault="00F979BE" w:rsidP="008204BF">
            <w:pPr>
              <w:jc w:val="center"/>
              <w:rPr>
                <w:b/>
                <w:szCs w:val="24"/>
              </w:rPr>
            </w:pPr>
            <w:r w:rsidRPr="00CF0EDD">
              <w:rPr>
                <w:b/>
                <w:sz w:val="20"/>
              </w:rPr>
              <w:t>(</w:t>
            </w:r>
            <w:r w:rsidRPr="00CF0EDD">
              <w:rPr>
                <w:rFonts w:hint="eastAsia"/>
                <w:b/>
                <w:sz w:val="20"/>
                <w:lang w:eastAsia="zh-HK"/>
              </w:rPr>
              <w:t>例</w:t>
            </w:r>
            <w:r w:rsidRPr="00CF0EDD">
              <w:rPr>
                <w:b/>
                <w:sz w:val="20"/>
              </w:rPr>
              <w:t>:A123456(7)</w:t>
            </w:r>
            <w:r w:rsidR="00376BBC" w:rsidRPr="00CF0EDD">
              <w:rPr>
                <w:b/>
                <w:sz w:val="20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EC46AA" w:rsidRDefault="00DC381E" w:rsidP="008204BF">
            <w:pPr>
              <w:jc w:val="center"/>
              <w:rPr>
                <w:rFonts w:asciiTheme="minorEastAsia" w:eastAsia="SimSun" w:hAnsiTheme="minorEastAsia"/>
                <w:b/>
                <w:sz w:val="22"/>
                <w:szCs w:val="22"/>
                <w:lang w:eastAsia="zh-CN"/>
              </w:rPr>
            </w:pPr>
            <w:r w:rsidRPr="00EC46A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出生日期</w:t>
            </w:r>
          </w:p>
          <w:p w:rsidR="00DC381E" w:rsidRPr="00F500E0" w:rsidRDefault="00DC381E" w:rsidP="008204BF">
            <w:pPr>
              <w:jc w:val="center"/>
              <w:rPr>
                <w:b/>
                <w:szCs w:val="24"/>
              </w:rPr>
            </w:pPr>
            <w:r w:rsidRPr="00EC46AA">
              <w:rPr>
                <w:b/>
                <w:sz w:val="22"/>
                <w:szCs w:val="22"/>
              </w:rPr>
              <w:t>(</w:t>
            </w:r>
            <w:r w:rsidRPr="00EC46AA">
              <w:rPr>
                <w:rFonts w:ascii="SimSun" w:eastAsiaTheme="minorEastAsia" w:hAnsi="SimSun" w:hint="eastAsia"/>
                <w:b/>
                <w:sz w:val="22"/>
                <w:szCs w:val="22"/>
                <w:lang w:eastAsia="zh-HK"/>
              </w:rPr>
              <w:t>日</w:t>
            </w:r>
            <w:r w:rsidRPr="00EC46AA">
              <w:rPr>
                <w:rFonts w:ascii="SimSun" w:eastAsiaTheme="minorEastAsia" w:hAnsi="SimSun"/>
                <w:b/>
                <w:sz w:val="22"/>
                <w:szCs w:val="22"/>
                <w:lang w:eastAsia="zh-HK"/>
              </w:rPr>
              <w:t>/</w:t>
            </w:r>
            <w:r w:rsidRPr="00EC46AA">
              <w:rPr>
                <w:rFonts w:ascii="SimSun" w:eastAsiaTheme="minorEastAsia" w:hAnsi="SimSun" w:hint="eastAsia"/>
                <w:b/>
                <w:sz w:val="22"/>
                <w:szCs w:val="22"/>
                <w:lang w:eastAsia="zh-HK"/>
              </w:rPr>
              <w:t>月</w:t>
            </w:r>
            <w:r w:rsidRPr="00EC46AA">
              <w:rPr>
                <w:rFonts w:ascii="SimSun" w:eastAsiaTheme="minorEastAsia" w:hAnsi="SimSun"/>
                <w:b/>
                <w:sz w:val="22"/>
                <w:szCs w:val="22"/>
                <w:lang w:eastAsia="zh-HK"/>
              </w:rPr>
              <w:t>/</w:t>
            </w:r>
            <w:r w:rsidRPr="00EC46AA">
              <w:rPr>
                <w:rFonts w:ascii="SimSun" w:eastAsiaTheme="minorEastAsia" w:hAnsi="SimSun" w:hint="eastAsia"/>
                <w:b/>
                <w:sz w:val="22"/>
                <w:szCs w:val="22"/>
                <w:lang w:eastAsia="zh-HK"/>
              </w:rPr>
              <w:t>年</w:t>
            </w:r>
            <w:r w:rsidRPr="00EC46A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F500E0" w:rsidRDefault="00DC381E" w:rsidP="008204BF">
            <w:pPr>
              <w:jc w:val="center"/>
              <w:rPr>
                <w:b/>
                <w:szCs w:val="24"/>
              </w:rPr>
            </w:pPr>
            <w:r w:rsidRPr="00F500E0">
              <w:rPr>
                <w:rFonts w:hint="eastAsia"/>
                <w:b/>
                <w:szCs w:val="24"/>
              </w:rPr>
              <w:t>性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381E" w:rsidRDefault="00DC381E" w:rsidP="008204BF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F500E0">
              <w:rPr>
                <w:rFonts w:hint="eastAsia"/>
                <w:b/>
                <w:szCs w:val="24"/>
              </w:rPr>
              <w:t>院友</w:t>
            </w:r>
            <w:r w:rsidRPr="00F500E0">
              <w:rPr>
                <w:rFonts w:hint="eastAsia"/>
                <w:b/>
                <w:kern w:val="2"/>
                <w:sz w:val="22"/>
                <w:szCs w:val="22"/>
              </w:rPr>
              <w:t>／</w:t>
            </w:r>
            <w:r w:rsidRPr="00F500E0">
              <w:rPr>
                <w:rFonts w:hint="eastAsia"/>
                <w:b/>
                <w:szCs w:val="24"/>
              </w:rPr>
              <w:t>監護人</w:t>
            </w:r>
            <w:r w:rsidRPr="00F500E0">
              <w:rPr>
                <w:rFonts w:hint="eastAsia"/>
                <w:b/>
                <w:kern w:val="2"/>
                <w:sz w:val="22"/>
                <w:szCs w:val="22"/>
              </w:rPr>
              <w:t>／</w:t>
            </w:r>
            <w:r w:rsidRPr="00F500E0">
              <w:rPr>
                <w:rFonts w:asciiTheme="minorEastAsia" w:eastAsiaTheme="minorEastAsia" w:hAnsiTheme="minorEastAsia" w:hint="eastAsia"/>
                <w:b/>
                <w:szCs w:val="24"/>
              </w:rPr>
              <w:t>家屬</w:t>
            </w:r>
          </w:p>
          <w:p w:rsidR="00DC381E" w:rsidRPr="00F500E0" w:rsidRDefault="00DC381E" w:rsidP="008204BF">
            <w:pPr>
              <w:jc w:val="center"/>
              <w:rPr>
                <w:rFonts w:eastAsia="SimSun"/>
                <w:b/>
                <w:szCs w:val="24"/>
              </w:rPr>
            </w:pPr>
            <w:r w:rsidRPr="00F500E0">
              <w:rPr>
                <w:rFonts w:hint="eastAsia"/>
                <w:b/>
                <w:szCs w:val="24"/>
              </w:rPr>
              <w:t>表示反對</w:t>
            </w:r>
            <w:r w:rsidRPr="00F500E0">
              <w:rPr>
                <w:rFonts w:hint="eastAsia"/>
                <w:b/>
                <w:szCs w:val="24"/>
                <w:lang w:eastAsia="zh-HK"/>
              </w:rPr>
              <w:t>接種</w:t>
            </w:r>
          </w:p>
          <w:p w:rsidR="009E7122" w:rsidRDefault="00DC381E" w:rsidP="008204BF">
            <w:pPr>
              <w:jc w:val="center"/>
              <w:rPr>
                <w:b/>
                <w:szCs w:val="24"/>
              </w:rPr>
            </w:pPr>
            <w:r w:rsidRPr="00F500E0">
              <w:rPr>
                <w:b/>
                <w:szCs w:val="24"/>
              </w:rPr>
              <w:t>[</w:t>
            </w:r>
            <w:r w:rsidRPr="00F500E0">
              <w:rPr>
                <w:rFonts w:hint="eastAsia"/>
                <w:b/>
                <w:szCs w:val="24"/>
              </w:rPr>
              <w:t>如反對，</w:t>
            </w:r>
          </w:p>
          <w:p w:rsidR="00DC381E" w:rsidRPr="00F500E0" w:rsidRDefault="00DC381E" w:rsidP="008204BF">
            <w:pPr>
              <w:jc w:val="center"/>
              <w:rPr>
                <w:rFonts w:ascii="新細明體" w:hAnsi="新細明體"/>
                <w:color w:val="000000"/>
                <w:sz w:val="22"/>
                <w:szCs w:val="24"/>
                <w:lang w:eastAsia="zh-HK"/>
              </w:rPr>
            </w:pPr>
            <w:r w:rsidRPr="00F500E0">
              <w:rPr>
                <w:rFonts w:hint="eastAsia"/>
                <w:b/>
                <w:szCs w:val="24"/>
              </w:rPr>
              <w:t>請填</w:t>
            </w:r>
            <w:r w:rsidRPr="00F500E0">
              <w:rPr>
                <w:b/>
                <w:szCs w:val="24"/>
              </w:rPr>
              <w:t xml:space="preserve"> “</w:t>
            </w:r>
            <w:r w:rsidRPr="00BA6F58">
              <w:rPr>
                <w:rFonts w:eastAsia="SimSun" w:hint="eastAsia"/>
                <w:b/>
                <w:szCs w:val="24"/>
              </w:rPr>
              <w:t>Ｘ</w:t>
            </w:r>
            <w:r w:rsidRPr="00F500E0">
              <w:rPr>
                <w:b/>
                <w:szCs w:val="24"/>
              </w:rPr>
              <w:t>”]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C381E" w:rsidRPr="00F500E0" w:rsidRDefault="00DC381E" w:rsidP="008204BF">
            <w:pPr>
              <w:tabs>
                <w:tab w:val="left" w:pos="62"/>
              </w:tabs>
              <w:spacing w:line="320" w:lineRule="exact"/>
              <w:ind w:leftChars="-54" w:right="220" w:hangingChars="59" w:hanging="130"/>
              <w:rPr>
                <w:rFonts w:ascii="新細明體" w:hAnsi="新細明體"/>
                <w:color w:val="000000"/>
                <w:szCs w:val="24"/>
                <w:lang w:eastAsia="zh-HK"/>
              </w:rPr>
            </w:pPr>
            <w:r w:rsidRPr="00F500E0">
              <w:rPr>
                <w:b/>
                <w:sz w:val="22"/>
                <w:szCs w:val="24"/>
              </w:rPr>
              <w:t xml:space="preserve"> </w:t>
            </w:r>
            <w:r>
              <w:rPr>
                <w:b/>
                <w:sz w:val="22"/>
                <w:szCs w:val="24"/>
              </w:rPr>
              <w:t xml:space="preserve"> </w:t>
            </w:r>
            <w:r w:rsidRPr="00F500E0">
              <w:rPr>
                <w:rFonts w:hint="eastAsia"/>
                <w:b/>
                <w:sz w:val="22"/>
                <w:szCs w:val="24"/>
              </w:rPr>
              <w:t>疫苗批次編號：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C381E" w:rsidRPr="00F500E0" w:rsidRDefault="00DC381E" w:rsidP="008204BF">
            <w:pPr>
              <w:tabs>
                <w:tab w:val="left" w:pos="62"/>
              </w:tabs>
              <w:spacing w:line="320" w:lineRule="exact"/>
              <w:jc w:val="both"/>
              <w:rPr>
                <w:b/>
                <w:szCs w:val="24"/>
                <w:lang w:eastAsia="zh-HK"/>
              </w:rPr>
            </w:pPr>
            <w:r w:rsidRPr="00F500E0">
              <w:rPr>
                <w:b/>
                <w:kern w:val="2"/>
                <w:sz w:val="22"/>
                <w:szCs w:val="22"/>
              </w:rPr>
              <w:t xml:space="preserve">(1) 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  <w:p w:rsidR="00DC381E" w:rsidRPr="00F500E0" w:rsidRDefault="00DC381E" w:rsidP="008204BF">
            <w:pPr>
              <w:widowControl/>
              <w:adjustRightInd/>
              <w:spacing w:line="320" w:lineRule="exact"/>
              <w:jc w:val="both"/>
              <w:rPr>
                <w:rFonts w:ascii="新細明體" w:hAnsi="新細明體"/>
                <w:color w:val="000000"/>
                <w:szCs w:val="24"/>
                <w:lang w:eastAsia="zh-HK"/>
              </w:rPr>
            </w:pPr>
          </w:p>
          <w:p w:rsidR="00DC381E" w:rsidRPr="00F500E0" w:rsidRDefault="00DC381E" w:rsidP="008204BF">
            <w:pPr>
              <w:tabs>
                <w:tab w:val="left" w:pos="62"/>
              </w:tabs>
              <w:spacing w:line="320" w:lineRule="exact"/>
              <w:jc w:val="both"/>
              <w:rPr>
                <w:rFonts w:ascii="新細明體" w:hAnsi="新細明體"/>
                <w:color w:val="000000"/>
                <w:szCs w:val="24"/>
                <w:lang w:eastAsia="zh-HK"/>
              </w:rPr>
            </w:pPr>
          </w:p>
        </w:tc>
        <w:tc>
          <w:tcPr>
            <w:tcW w:w="248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381E" w:rsidRPr="00F500E0" w:rsidRDefault="00DC381E" w:rsidP="008204BF">
            <w:pPr>
              <w:tabs>
                <w:tab w:val="left" w:pos="62"/>
              </w:tabs>
              <w:spacing w:line="320" w:lineRule="exact"/>
              <w:rPr>
                <w:b/>
                <w:szCs w:val="24"/>
                <w:lang w:eastAsia="zh-HK"/>
              </w:rPr>
            </w:pPr>
            <w:r w:rsidRPr="00F500E0">
              <w:rPr>
                <w:b/>
                <w:kern w:val="2"/>
                <w:sz w:val="22"/>
                <w:szCs w:val="22"/>
              </w:rPr>
              <w:t xml:space="preserve">(2) 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  <w:p w:rsidR="00DC381E" w:rsidRPr="00F500E0" w:rsidRDefault="00DC381E" w:rsidP="008204BF">
            <w:pPr>
              <w:tabs>
                <w:tab w:val="left" w:pos="62"/>
              </w:tabs>
              <w:spacing w:line="0" w:lineRule="atLeast"/>
              <w:rPr>
                <w:b/>
                <w:szCs w:val="24"/>
              </w:rPr>
            </w:pPr>
          </w:p>
        </w:tc>
      </w:tr>
      <w:tr w:rsidR="00DC381E" w:rsidRPr="00F500E0" w:rsidTr="00CF0EDD">
        <w:trPr>
          <w:trHeight w:hRule="exact" w:val="381"/>
        </w:trPr>
        <w:tc>
          <w:tcPr>
            <w:tcW w:w="7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81E" w:rsidRPr="00F500E0" w:rsidRDefault="00DC381E" w:rsidP="008204BF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F500E0" w:rsidRDefault="00DC381E" w:rsidP="008204BF">
            <w:pPr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F500E0" w:rsidRDefault="00DC381E" w:rsidP="008204BF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F500E0" w:rsidRDefault="00DC381E" w:rsidP="008204BF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1E" w:rsidRPr="00F500E0" w:rsidRDefault="00DC381E" w:rsidP="008204BF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381E" w:rsidRPr="00F500E0" w:rsidRDefault="00DC381E" w:rsidP="008204BF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C381E" w:rsidRPr="00F500E0" w:rsidRDefault="00DC381E" w:rsidP="008204BF">
            <w:pPr>
              <w:tabs>
                <w:tab w:val="left" w:pos="62"/>
              </w:tabs>
              <w:spacing w:line="320" w:lineRule="exact"/>
              <w:ind w:right="220" w:firstLineChars="50" w:firstLine="110"/>
              <w:rPr>
                <w:b/>
                <w:kern w:val="2"/>
                <w:sz w:val="22"/>
                <w:szCs w:val="22"/>
              </w:rPr>
            </w:pPr>
            <w:r w:rsidRPr="00F500E0">
              <w:rPr>
                <w:rFonts w:hint="eastAsia"/>
                <w:b/>
                <w:sz w:val="22"/>
                <w:szCs w:val="24"/>
              </w:rPr>
              <w:t>有效日</w:t>
            </w:r>
            <w:r w:rsidRPr="00F500E0">
              <w:rPr>
                <w:rFonts w:hint="eastAsia"/>
                <w:b/>
                <w:sz w:val="22"/>
                <w:szCs w:val="24"/>
                <w:lang w:eastAsia="zh-HK"/>
              </w:rPr>
              <w:t>期</w:t>
            </w:r>
            <w:r w:rsidRPr="00F500E0">
              <w:rPr>
                <w:rFonts w:hAnsi="新細明體" w:hint="eastAsia"/>
                <w:b/>
                <w:sz w:val="22"/>
                <w:szCs w:val="24"/>
                <w:lang w:eastAsia="zh-HK"/>
              </w:rPr>
              <w:t>：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C381E" w:rsidRPr="00F500E0" w:rsidRDefault="00DC381E" w:rsidP="008204BF">
            <w:pPr>
              <w:tabs>
                <w:tab w:val="left" w:pos="62"/>
              </w:tabs>
              <w:spacing w:line="320" w:lineRule="exact"/>
              <w:jc w:val="both"/>
              <w:rPr>
                <w:b/>
                <w:szCs w:val="24"/>
                <w:lang w:eastAsia="zh-HK"/>
              </w:rPr>
            </w:pPr>
            <w:r w:rsidRPr="00F500E0">
              <w:rPr>
                <w:b/>
                <w:kern w:val="2"/>
                <w:sz w:val="22"/>
                <w:szCs w:val="22"/>
              </w:rPr>
              <w:t xml:space="preserve">(1) 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  <w:p w:rsidR="00DC381E" w:rsidRPr="00F500E0" w:rsidRDefault="00DC381E" w:rsidP="008204BF">
            <w:pPr>
              <w:tabs>
                <w:tab w:val="left" w:pos="62"/>
              </w:tabs>
              <w:spacing w:line="320" w:lineRule="exact"/>
              <w:jc w:val="both"/>
              <w:rPr>
                <w:b/>
                <w:kern w:val="2"/>
                <w:sz w:val="22"/>
                <w:szCs w:val="22"/>
              </w:rPr>
            </w:pPr>
          </w:p>
        </w:tc>
        <w:tc>
          <w:tcPr>
            <w:tcW w:w="248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381E" w:rsidRPr="00F500E0" w:rsidRDefault="00DC381E" w:rsidP="008204BF">
            <w:pPr>
              <w:tabs>
                <w:tab w:val="left" w:pos="62"/>
              </w:tabs>
              <w:spacing w:line="320" w:lineRule="exact"/>
              <w:rPr>
                <w:b/>
                <w:szCs w:val="24"/>
                <w:lang w:eastAsia="zh-HK"/>
              </w:rPr>
            </w:pPr>
            <w:r w:rsidRPr="00F500E0">
              <w:rPr>
                <w:b/>
                <w:kern w:val="2"/>
                <w:sz w:val="22"/>
                <w:szCs w:val="22"/>
              </w:rPr>
              <w:t>(2)</w:t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t xml:space="preserve"> 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  <w:p w:rsidR="00DC381E" w:rsidRPr="00F500E0" w:rsidRDefault="00DC381E" w:rsidP="008204BF">
            <w:pPr>
              <w:tabs>
                <w:tab w:val="left" w:pos="62"/>
              </w:tabs>
              <w:spacing w:line="0" w:lineRule="atLeast"/>
              <w:rPr>
                <w:b/>
                <w:szCs w:val="24"/>
              </w:rPr>
            </w:pPr>
          </w:p>
        </w:tc>
      </w:tr>
      <w:tr w:rsidR="008204BF" w:rsidRPr="00F500E0" w:rsidTr="00CF0EDD">
        <w:trPr>
          <w:trHeight w:hRule="exact" w:val="1088"/>
        </w:trPr>
        <w:tc>
          <w:tcPr>
            <w:tcW w:w="71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4BF" w:rsidRPr="00F500E0" w:rsidRDefault="008204BF" w:rsidP="008204BF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04BF" w:rsidRPr="00F500E0" w:rsidRDefault="008204BF" w:rsidP="008204BF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04BF" w:rsidRDefault="008204BF" w:rsidP="008204BF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BA6F58">
              <w:rPr>
                <w:rFonts w:hint="eastAsia"/>
                <w:b/>
                <w:sz w:val="22"/>
                <w:szCs w:val="22"/>
              </w:rPr>
              <w:t>疫苗批次</w:t>
            </w:r>
          </w:p>
          <w:p w:rsidR="008204BF" w:rsidRPr="00BA6F58" w:rsidRDefault="008204BF" w:rsidP="008204B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BA6F58">
              <w:rPr>
                <w:rFonts w:hint="eastAsia"/>
                <w:b/>
                <w:sz w:val="22"/>
                <w:szCs w:val="22"/>
              </w:rPr>
              <w:t>編號</w:t>
            </w:r>
            <w:r w:rsidRPr="00BA6F5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1/2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04BF" w:rsidRDefault="008204BF" w:rsidP="008204BF">
            <w:pPr>
              <w:jc w:val="center"/>
              <w:rPr>
                <w:b/>
                <w:sz w:val="22"/>
                <w:szCs w:val="22"/>
              </w:rPr>
            </w:pPr>
            <w:r w:rsidRPr="00BA6F58">
              <w:rPr>
                <w:rFonts w:hint="eastAsia"/>
                <w:b/>
                <w:sz w:val="22"/>
                <w:szCs w:val="22"/>
              </w:rPr>
              <w:t>接種日期</w:t>
            </w:r>
          </w:p>
          <w:p w:rsidR="008204BF" w:rsidRPr="00BA6F58" w:rsidRDefault="008204BF" w:rsidP="008204BF">
            <w:pPr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EC46AA">
              <w:rPr>
                <w:b/>
                <w:sz w:val="22"/>
                <w:szCs w:val="22"/>
              </w:rPr>
              <w:t>(</w:t>
            </w:r>
            <w:r w:rsidRPr="00EC46AA">
              <w:rPr>
                <w:rFonts w:ascii="SimSun" w:eastAsiaTheme="minorEastAsia" w:hAnsi="SimSun" w:hint="eastAsia"/>
                <w:b/>
                <w:sz w:val="22"/>
                <w:szCs w:val="22"/>
                <w:lang w:eastAsia="zh-HK"/>
              </w:rPr>
              <w:t>日</w:t>
            </w:r>
            <w:r w:rsidRPr="00EC46AA">
              <w:rPr>
                <w:rFonts w:ascii="SimSun" w:eastAsiaTheme="minorEastAsia" w:hAnsi="SimSun"/>
                <w:b/>
                <w:sz w:val="22"/>
                <w:szCs w:val="22"/>
                <w:lang w:eastAsia="zh-HK"/>
              </w:rPr>
              <w:t>/</w:t>
            </w:r>
            <w:r w:rsidRPr="00EC46AA">
              <w:rPr>
                <w:rFonts w:ascii="SimSun" w:eastAsiaTheme="minorEastAsia" w:hAnsi="SimSun" w:hint="eastAsia"/>
                <w:b/>
                <w:sz w:val="22"/>
                <w:szCs w:val="22"/>
                <w:lang w:eastAsia="zh-HK"/>
              </w:rPr>
              <w:t>月</w:t>
            </w:r>
            <w:r w:rsidRPr="00EC46AA">
              <w:rPr>
                <w:rFonts w:ascii="SimSun" w:eastAsiaTheme="minorEastAsia" w:hAnsi="SimSun"/>
                <w:b/>
                <w:sz w:val="22"/>
                <w:szCs w:val="22"/>
                <w:lang w:eastAsia="zh-HK"/>
              </w:rPr>
              <w:t>/</w:t>
            </w:r>
            <w:r w:rsidRPr="00EC46AA">
              <w:rPr>
                <w:rFonts w:ascii="SimSun" w:eastAsiaTheme="minorEastAsia" w:hAnsi="SimSun" w:hint="eastAsia"/>
                <w:b/>
                <w:sz w:val="22"/>
                <w:szCs w:val="22"/>
                <w:lang w:eastAsia="zh-HK"/>
              </w:rPr>
              <w:t>年</w:t>
            </w:r>
            <w:r w:rsidRPr="00EC46A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04BF" w:rsidRPr="00BA6F58" w:rsidRDefault="008204BF" w:rsidP="008204BF">
            <w:pPr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BA6F58">
              <w:rPr>
                <w:rFonts w:hint="eastAsia"/>
                <w:b/>
                <w:sz w:val="22"/>
                <w:szCs w:val="22"/>
                <w:lang w:eastAsia="zh-HK"/>
              </w:rPr>
              <w:t>到診</w:t>
            </w:r>
            <w:r>
              <w:rPr>
                <w:rFonts w:hint="eastAsia"/>
                <w:b/>
                <w:sz w:val="22"/>
                <w:szCs w:val="22"/>
                <w:lang w:eastAsia="zh-HK"/>
              </w:rPr>
              <w:t xml:space="preserve">    </w:t>
            </w:r>
            <w:r w:rsidRPr="00BA6F58">
              <w:rPr>
                <w:rFonts w:hint="eastAsia"/>
                <w:b/>
                <w:sz w:val="22"/>
                <w:szCs w:val="22"/>
                <w:lang w:eastAsia="zh-HK"/>
              </w:rPr>
              <w:t>註冊醫生</w:t>
            </w:r>
            <w:r w:rsidRPr="00BA6F58">
              <w:rPr>
                <w:b/>
                <w:sz w:val="22"/>
                <w:szCs w:val="22"/>
                <w:lang w:eastAsia="zh-HK"/>
              </w:rPr>
              <w:br/>
              <w:t>(1/2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04BF" w:rsidRPr="00BA6F58" w:rsidRDefault="008204BF" w:rsidP="008204BF">
            <w:pPr>
              <w:spacing w:line="280" w:lineRule="exact"/>
              <w:jc w:val="center"/>
              <w:rPr>
                <w:b/>
                <w:sz w:val="22"/>
                <w:szCs w:val="22"/>
                <w:lang w:eastAsia="zh-HK"/>
              </w:rPr>
            </w:pPr>
            <w:r w:rsidRPr="00BA6F58">
              <w:rPr>
                <w:rFonts w:hint="eastAsia"/>
                <w:b/>
                <w:sz w:val="22"/>
                <w:szCs w:val="22"/>
                <w:lang w:eastAsia="zh-HK"/>
              </w:rPr>
              <w:t>到診註冊</w:t>
            </w:r>
            <w:r w:rsidR="00376BBC" w:rsidRPr="00BA6F58">
              <w:rPr>
                <w:rFonts w:hint="eastAsia"/>
                <w:b/>
                <w:sz w:val="22"/>
                <w:szCs w:val="22"/>
                <w:lang w:eastAsia="zh-HK"/>
              </w:rPr>
              <w:t>醫生</w:t>
            </w:r>
          </w:p>
          <w:p w:rsidR="008204BF" w:rsidRDefault="008204BF" w:rsidP="008204BF">
            <w:pPr>
              <w:spacing w:line="280" w:lineRule="exact"/>
              <w:jc w:val="center"/>
              <w:rPr>
                <w:b/>
                <w:sz w:val="22"/>
                <w:szCs w:val="22"/>
                <w:lang w:eastAsia="zh-HK"/>
              </w:rPr>
            </w:pPr>
            <w:r>
              <w:rPr>
                <w:rFonts w:hint="eastAsia"/>
                <w:b/>
                <w:sz w:val="22"/>
                <w:szCs w:val="22"/>
                <w:lang w:eastAsia="zh-HK"/>
              </w:rPr>
              <w:t>團隊</w:t>
            </w:r>
            <w:r w:rsidR="00376BBC">
              <w:rPr>
                <w:rFonts w:hint="eastAsia"/>
                <w:b/>
                <w:sz w:val="22"/>
                <w:szCs w:val="22"/>
                <w:lang w:eastAsia="zh-HK"/>
              </w:rPr>
              <w:t>負責人</w:t>
            </w:r>
          </w:p>
          <w:p w:rsidR="008204BF" w:rsidRPr="00F500E0" w:rsidRDefault="008204BF" w:rsidP="00CF0EDD">
            <w:pPr>
              <w:spacing w:line="280" w:lineRule="exact"/>
              <w:jc w:val="center"/>
              <w:rPr>
                <w:rFonts w:ascii="新細明體" w:hAnsi="新細明體"/>
                <w:b/>
                <w:color w:val="000000"/>
                <w:sz w:val="22"/>
                <w:szCs w:val="22"/>
              </w:rPr>
            </w:pPr>
            <w:r w:rsidRPr="00CF0EDD">
              <w:rPr>
                <w:rFonts w:hint="eastAsia"/>
                <w:b/>
                <w:sz w:val="23"/>
                <w:szCs w:val="23"/>
                <w:u w:val="single"/>
                <w:lang w:eastAsia="zh-HK"/>
              </w:rPr>
              <w:t>簽署</w:t>
            </w:r>
            <w:r w:rsidRPr="00CF0EDD">
              <w:rPr>
                <w:b/>
                <w:sz w:val="23"/>
                <w:szCs w:val="23"/>
                <w:u w:val="single"/>
                <w:lang w:eastAsia="zh-HK"/>
              </w:rPr>
              <w:t>/</w:t>
            </w:r>
            <w:r w:rsidRPr="00CF0EDD">
              <w:rPr>
                <w:rFonts w:hint="eastAsia"/>
                <w:b/>
                <w:sz w:val="23"/>
                <w:szCs w:val="23"/>
                <w:u w:val="single"/>
                <w:lang w:eastAsia="zh-HK"/>
              </w:rPr>
              <w:t>蓋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04BF" w:rsidRPr="00CF0EDD" w:rsidRDefault="008204BF" w:rsidP="006C32FC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CF0EDD">
              <w:rPr>
                <w:rFonts w:hint="eastAsia"/>
                <w:b/>
                <w:sz w:val="22"/>
                <w:szCs w:val="22"/>
              </w:rPr>
              <w:t>如暫時未能</w:t>
            </w:r>
            <w:r w:rsidRPr="00CF0EDD">
              <w:rPr>
                <w:rFonts w:hint="eastAsia"/>
                <w:b/>
                <w:sz w:val="22"/>
                <w:szCs w:val="22"/>
                <w:lang w:eastAsia="zh-HK"/>
              </w:rPr>
              <w:t>接種</w:t>
            </w:r>
            <w:r w:rsidRPr="00CF0EDD">
              <w:rPr>
                <w:rFonts w:hint="eastAsia"/>
                <w:b/>
                <w:sz w:val="22"/>
                <w:szCs w:val="22"/>
              </w:rPr>
              <w:t>，</w:t>
            </w:r>
          </w:p>
          <w:p w:rsidR="008204BF" w:rsidRPr="00CF0EDD" w:rsidRDefault="008204BF" w:rsidP="00F451AF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CF0EDD">
              <w:rPr>
                <w:rFonts w:hint="eastAsia"/>
                <w:b/>
                <w:sz w:val="22"/>
                <w:szCs w:val="22"/>
              </w:rPr>
              <w:t>請註明原因</w:t>
            </w:r>
          </w:p>
          <w:p w:rsidR="008204BF" w:rsidRPr="00F451AF" w:rsidRDefault="008204BF" w:rsidP="00F451AF">
            <w:pPr>
              <w:tabs>
                <w:tab w:val="left" w:pos="62"/>
              </w:tabs>
              <w:spacing w:before="60" w:line="0" w:lineRule="atLeast"/>
              <w:jc w:val="center"/>
              <w:rPr>
                <w:sz w:val="18"/>
                <w:szCs w:val="18"/>
              </w:rPr>
            </w:pPr>
            <w:r w:rsidRPr="00F451AF">
              <w:rPr>
                <w:sz w:val="18"/>
                <w:szCs w:val="18"/>
              </w:rPr>
              <w:t>(</w:t>
            </w:r>
            <w:r w:rsidRPr="00F451AF">
              <w:rPr>
                <w:rFonts w:hint="eastAsia"/>
                <w:sz w:val="18"/>
                <w:szCs w:val="18"/>
              </w:rPr>
              <w:t>請於該院友補打當日</w:t>
            </w:r>
          </w:p>
          <w:p w:rsidR="008204BF" w:rsidRPr="00F500E0" w:rsidRDefault="008204BF" w:rsidP="00CF0EDD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b/>
                <w:color w:val="000000"/>
                <w:sz w:val="22"/>
                <w:szCs w:val="22"/>
              </w:rPr>
            </w:pPr>
            <w:r w:rsidRPr="00F451AF">
              <w:rPr>
                <w:rFonts w:hint="eastAsia"/>
                <w:sz w:val="18"/>
                <w:szCs w:val="18"/>
              </w:rPr>
              <w:t>立即再傳真至本</w:t>
            </w:r>
            <w:r w:rsidRPr="003C515C">
              <w:rPr>
                <w:rFonts w:hint="eastAsia"/>
                <w:sz w:val="18"/>
                <w:szCs w:val="18"/>
                <w:lang w:eastAsia="zh-HK"/>
              </w:rPr>
              <w:t>署</w:t>
            </w:r>
            <w:r w:rsidRPr="003C515C">
              <w:rPr>
                <w:sz w:val="18"/>
                <w:szCs w:val="18"/>
              </w:rPr>
              <w:t>)</w:t>
            </w:r>
          </w:p>
        </w:tc>
      </w:tr>
      <w:tr w:rsidR="008204BF" w:rsidRPr="00F500E0" w:rsidTr="00CF0EDD">
        <w:trPr>
          <w:trHeight w:val="381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4BF" w:rsidRPr="00F500E0" w:rsidRDefault="008204BF" w:rsidP="008204BF">
            <w:pPr>
              <w:spacing w:line="240" w:lineRule="auto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F500E0">
              <w:rPr>
                <w:kern w:val="2"/>
                <w:sz w:val="22"/>
                <w:szCs w:val="22"/>
                <w:lang w:eastAsia="zh-HK"/>
              </w:rPr>
              <w:t>1</w:t>
            </w:r>
          </w:p>
        </w:tc>
        <w:tc>
          <w:tcPr>
            <w:tcW w:w="154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CF0EDD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BA6F5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023EE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023EE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BA6F5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04BF" w:rsidRPr="00BA6F58" w:rsidRDefault="00023EE8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8"/>
                <w:szCs w:val="22"/>
              </w:rPr>
            </w:pPr>
            <w:sdt>
              <w:sdtPr>
                <w:rPr>
                  <w:rFonts w:ascii="新細明體" w:hAnsi="新細明體"/>
                  <w:color w:val="000000"/>
                  <w:sz w:val="28"/>
                  <w:szCs w:val="22"/>
                </w:rPr>
                <w:id w:val="6707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AC8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BA6F5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bookmarkStart w:id="1" w:name="Dropdown1"/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023EE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023EE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BA6F5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BA6F5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023EE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023EE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BA6F5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8204BF" w:rsidRPr="00F500E0" w:rsidTr="00CF0EDD">
        <w:trPr>
          <w:trHeight w:val="381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4BF" w:rsidRPr="00F500E0" w:rsidRDefault="008204BF" w:rsidP="008204BF">
            <w:pPr>
              <w:spacing w:line="240" w:lineRule="auto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F500E0">
              <w:rPr>
                <w:kern w:val="2"/>
                <w:sz w:val="22"/>
                <w:szCs w:val="22"/>
                <w:lang w:eastAsia="zh-HK"/>
              </w:rPr>
              <w:t>2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C081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81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C081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C081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7C081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C081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C081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C081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C081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C081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CF0EDD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BA6F5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023EE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023EE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BA6F5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04BF" w:rsidRPr="00BA6F58" w:rsidRDefault="00023EE8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8"/>
                <w:szCs w:val="22"/>
              </w:rPr>
            </w:pPr>
            <w:sdt>
              <w:sdtPr>
                <w:rPr>
                  <w:rFonts w:ascii="新細明體" w:hAnsi="新細明體"/>
                  <w:color w:val="000000"/>
                  <w:sz w:val="28"/>
                  <w:szCs w:val="22"/>
                </w:rPr>
                <w:id w:val="-139103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4BF" w:rsidRPr="00BA6F58">
                  <w:rPr>
                    <w:rFonts w:ascii="MS Gothic" w:eastAsia="MS Gothic" w:hAnsi="MS Gothic"/>
                    <w:color w:val="000000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BA6F5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023EE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023EE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BA6F5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BA6F5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023EE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023EE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BA6F5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8204BF" w:rsidRPr="00F500E0" w:rsidTr="00CF0EDD">
        <w:trPr>
          <w:trHeight w:val="381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4BF" w:rsidRPr="00F500E0" w:rsidRDefault="008204BF" w:rsidP="008204BF">
            <w:pPr>
              <w:spacing w:line="240" w:lineRule="auto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F500E0">
              <w:rPr>
                <w:kern w:val="2"/>
                <w:sz w:val="22"/>
                <w:szCs w:val="22"/>
                <w:lang w:eastAsia="zh-HK"/>
              </w:rPr>
              <w:t>3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C081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81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C081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C081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7C081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C081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C081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C081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C081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C081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CF0EDD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BA6F5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023EE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023EE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BA6F5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04BF" w:rsidRPr="00BA6F58" w:rsidRDefault="00023EE8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8"/>
                <w:szCs w:val="22"/>
              </w:rPr>
            </w:pPr>
            <w:sdt>
              <w:sdtPr>
                <w:rPr>
                  <w:rFonts w:ascii="新細明體" w:hAnsi="新細明體"/>
                  <w:color w:val="000000"/>
                  <w:sz w:val="28"/>
                  <w:szCs w:val="22"/>
                </w:rPr>
                <w:id w:val="-132565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4BF" w:rsidRPr="00BA6F58">
                  <w:rPr>
                    <w:rFonts w:ascii="MS Gothic" w:eastAsia="MS Gothic" w:hAnsi="MS Gothic"/>
                    <w:color w:val="000000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BA6F5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023EE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023EE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BA6F5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BA6F5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023EE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023EE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BA6F5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8204BF" w:rsidRPr="00F500E0" w:rsidTr="00CF0EDD">
        <w:trPr>
          <w:trHeight w:val="381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4BF" w:rsidRPr="00F500E0" w:rsidRDefault="008204BF" w:rsidP="008204BF">
            <w:pPr>
              <w:spacing w:line="240" w:lineRule="auto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F500E0">
              <w:rPr>
                <w:kern w:val="2"/>
                <w:sz w:val="22"/>
                <w:szCs w:val="22"/>
                <w:lang w:eastAsia="zh-HK"/>
              </w:rPr>
              <w:t>4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C081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81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C081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C081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7C081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C081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C081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C081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C081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C081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CF0EDD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BA6F5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023EE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023EE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BA6F5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04BF" w:rsidRPr="00BA6F58" w:rsidRDefault="00023EE8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8"/>
                <w:szCs w:val="22"/>
              </w:rPr>
            </w:pPr>
            <w:sdt>
              <w:sdtPr>
                <w:rPr>
                  <w:rFonts w:ascii="新細明體" w:hAnsi="新細明體"/>
                  <w:color w:val="000000"/>
                  <w:sz w:val="28"/>
                  <w:szCs w:val="22"/>
                </w:rPr>
                <w:id w:val="-31942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4BF" w:rsidRPr="00BA6F58">
                  <w:rPr>
                    <w:rFonts w:ascii="MS Gothic" w:eastAsia="MS Gothic" w:hAnsi="MS Gothic"/>
                    <w:color w:val="000000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BA6F5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023EE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023EE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BA6F5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BA6F5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023EE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023EE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BA6F5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8204BF" w:rsidRPr="00F500E0" w:rsidTr="00CF0EDD">
        <w:trPr>
          <w:trHeight w:val="381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4BF" w:rsidRPr="00F500E0" w:rsidRDefault="008204BF" w:rsidP="008204BF">
            <w:pPr>
              <w:spacing w:line="240" w:lineRule="auto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F500E0">
              <w:rPr>
                <w:kern w:val="2"/>
                <w:sz w:val="22"/>
                <w:szCs w:val="22"/>
                <w:lang w:eastAsia="zh-HK"/>
              </w:rPr>
              <w:t>5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7C081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81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C081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C081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7C081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C081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C081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C081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C081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C081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CF0EDD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BA6F5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023EE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023EE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BA6F5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04BF" w:rsidRPr="00BA6F58" w:rsidRDefault="00023EE8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8"/>
                <w:szCs w:val="22"/>
              </w:rPr>
            </w:pPr>
            <w:sdt>
              <w:sdtPr>
                <w:rPr>
                  <w:rFonts w:ascii="新細明體" w:hAnsi="新細明體"/>
                  <w:color w:val="000000"/>
                  <w:sz w:val="28"/>
                  <w:szCs w:val="22"/>
                </w:rPr>
                <w:id w:val="-12524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4BF" w:rsidRPr="00BA6F58">
                  <w:rPr>
                    <w:rFonts w:ascii="MS Gothic" w:eastAsia="MS Gothic" w:hAnsi="MS Gothic"/>
                    <w:color w:val="000000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BA6F5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023EE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023EE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BA6F5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BA6F5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023EE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023EE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BA6F5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8204BF" w:rsidRPr="00F500E0" w:rsidTr="00CF0EDD">
        <w:trPr>
          <w:trHeight w:val="381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4BF" w:rsidRPr="00F500E0" w:rsidRDefault="008204BF" w:rsidP="008204BF">
            <w:pPr>
              <w:spacing w:line="240" w:lineRule="auto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F500E0">
              <w:rPr>
                <w:kern w:val="2"/>
                <w:sz w:val="22"/>
                <w:szCs w:val="22"/>
                <w:lang w:eastAsia="zh-HK"/>
              </w:rPr>
              <w:t>6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C081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81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C081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C081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7C081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C081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C081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C081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C081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C081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CF0EDD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BA6F5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023EE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023EE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BA6F5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04BF" w:rsidRPr="00BA6F58" w:rsidRDefault="00023EE8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8"/>
                <w:szCs w:val="22"/>
              </w:rPr>
            </w:pPr>
            <w:sdt>
              <w:sdtPr>
                <w:rPr>
                  <w:rFonts w:ascii="新細明體" w:hAnsi="新細明體"/>
                  <w:color w:val="000000"/>
                  <w:sz w:val="28"/>
                  <w:szCs w:val="22"/>
                </w:rPr>
                <w:id w:val="83287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4BF" w:rsidRPr="00BA6F58">
                  <w:rPr>
                    <w:rFonts w:ascii="MS Gothic" w:eastAsia="MS Gothic" w:hAnsi="MS Gothic"/>
                    <w:color w:val="000000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BA6F5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023EE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023EE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BA6F5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BA6F5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023EE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023EE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BA6F5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8204BF" w:rsidRPr="00F500E0" w:rsidTr="00CF0EDD">
        <w:trPr>
          <w:trHeight w:val="381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4BF" w:rsidRPr="00F500E0" w:rsidRDefault="008204BF" w:rsidP="008204BF">
            <w:pPr>
              <w:spacing w:line="240" w:lineRule="auto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F500E0">
              <w:rPr>
                <w:kern w:val="2"/>
                <w:sz w:val="22"/>
                <w:szCs w:val="22"/>
                <w:lang w:eastAsia="zh-HK"/>
              </w:rPr>
              <w:t>7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C081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81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C081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C081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7C081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C081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C081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C081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C081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C081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CF0EDD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BA6F5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023EE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023EE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BA6F5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04BF" w:rsidRPr="00BA6F58" w:rsidRDefault="00023EE8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8"/>
                <w:szCs w:val="22"/>
              </w:rPr>
            </w:pPr>
            <w:sdt>
              <w:sdtPr>
                <w:rPr>
                  <w:rFonts w:ascii="新細明體" w:hAnsi="新細明體"/>
                  <w:color w:val="000000"/>
                  <w:sz w:val="28"/>
                  <w:szCs w:val="22"/>
                </w:rPr>
                <w:id w:val="161386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4BF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BA6F5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023EE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023EE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BA6F5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BA6F5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023EE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023EE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BA6F5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8204BF" w:rsidRPr="00F500E0" w:rsidTr="00CF0EDD">
        <w:trPr>
          <w:trHeight w:val="381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4BF" w:rsidRPr="00F500E0" w:rsidRDefault="008204BF" w:rsidP="008204BF">
            <w:pPr>
              <w:spacing w:line="240" w:lineRule="auto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F500E0">
              <w:rPr>
                <w:kern w:val="2"/>
                <w:sz w:val="22"/>
                <w:szCs w:val="22"/>
                <w:lang w:eastAsia="zh-HK"/>
              </w:rPr>
              <w:t>8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C081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81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C081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C081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7C081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C081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C081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C081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C081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C081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BA6F5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023EE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023EE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BA6F5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04BF" w:rsidRPr="00BA6F58" w:rsidRDefault="00023EE8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8"/>
                <w:szCs w:val="22"/>
              </w:rPr>
            </w:pPr>
            <w:sdt>
              <w:sdtPr>
                <w:rPr>
                  <w:rFonts w:ascii="新細明體" w:hAnsi="新細明體"/>
                  <w:color w:val="000000"/>
                  <w:sz w:val="28"/>
                  <w:szCs w:val="22"/>
                </w:rPr>
                <w:id w:val="-10119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4BF" w:rsidRPr="00BA6F58">
                  <w:rPr>
                    <w:rFonts w:ascii="MS Gothic" w:eastAsia="MS Gothic" w:hAnsi="MS Gothic"/>
                    <w:color w:val="000000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BA6F5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023EE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023EE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BA6F5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BA6F5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023EE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023EE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BA6F5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8204BF" w:rsidRPr="00F500E0" w:rsidTr="00CF0EDD">
        <w:trPr>
          <w:trHeight w:val="381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4BF" w:rsidRPr="00F500E0" w:rsidRDefault="008204BF" w:rsidP="008204BF">
            <w:pPr>
              <w:spacing w:line="240" w:lineRule="auto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F500E0">
              <w:rPr>
                <w:kern w:val="2"/>
                <w:sz w:val="22"/>
                <w:szCs w:val="22"/>
                <w:lang w:eastAsia="zh-HK"/>
              </w:rPr>
              <w:t>9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C081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81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C081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C081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7C081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C081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C081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C081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C081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C081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BA6F5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023EE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023EE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BA6F5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04BF" w:rsidRPr="00BA6F58" w:rsidRDefault="00023EE8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8"/>
                <w:szCs w:val="22"/>
              </w:rPr>
            </w:pPr>
            <w:sdt>
              <w:sdtPr>
                <w:rPr>
                  <w:rFonts w:ascii="新細明體" w:hAnsi="新細明體"/>
                  <w:color w:val="000000"/>
                  <w:sz w:val="28"/>
                  <w:szCs w:val="22"/>
                </w:rPr>
                <w:id w:val="110501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15C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BA6F5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023EE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023EE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BA6F5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BA6F5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023EE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023EE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BA6F5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8204BF" w:rsidRPr="00F500E0" w:rsidTr="00CF0EDD">
        <w:trPr>
          <w:trHeight w:val="381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4BF" w:rsidRPr="00F500E0" w:rsidRDefault="008204BF" w:rsidP="008204BF">
            <w:pPr>
              <w:spacing w:line="240" w:lineRule="auto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F500E0">
              <w:rPr>
                <w:kern w:val="2"/>
                <w:sz w:val="22"/>
                <w:szCs w:val="22"/>
                <w:lang w:eastAsia="zh-HK"/>
              </w:rPr>
              <w:t>1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C081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81B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C081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C081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7C081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C081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C081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C081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C081B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C081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BA6F5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023EE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023EE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BA6F5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04BF" w:rsidRPr="00BA6F58" w:rsidRDefault="00023EE8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8"/>
                <w:szCs w:val="22"/>
              </w:rPr>
            </w:pPr>
            <w:sdt>
              <w:sdtPr>
                <w:rPr>
                  <w:rFonts w:ascii="新細明體" w:hAnsi="新細明體"/>
                  <w:color w:val="000000"/>
                  <w:sz w:val="28"/>
                  <w:szCs w:val="22"/>
                </w:rPr>
                <w:id w:val="-151629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4BF" w:rsidRPr="00BA6F58">
                  <w:rPr>
                    <w:rFonts w:ascii="MS Gothic" w:eastAsia="MS Gothic" w:hAnsi="MS Gothic"/>
                    <w:color w:val="000000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BA6F5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023EE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023EE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BA6F5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BA6F58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023EE8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023EE8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BA6F58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DD5261" w:rsidRPr="00F500E0" w:rsidTr="00CF0EDD">
        <w:trPr>
          <w:trHeight w:val="427"/>
        </w:trPr>
        <w:tc>
          <w:tcPr>
            <w:tcW w:w="8217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261" w:rsidRPr="00F500E0" w:rsidRDefault="00DD5261" w:rsidP="00CF0EDD">
            <w:pPr>
              <w:tabs>
                <w:tab w:val="left" w:pos="62"/>
              </w:tabs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F500E0">
              <w:rPr>
                <w:rFonts w:hint="eastAsia"/>
                <w:b/>
                <w:sz w:val="22"/>
                <w:szCs w:val="22"/>
              </w:rPr>
              <w:t>反對接種人數</w:t>
            </w:r>
            <w:r w:rsidRPr="00F500E0">
              <w:rPr>
                <w:b/>
                <w:sz w:val="22"/>
                <w:szCs w:val="22"/>
              </w:rPr>
              <w:t xml:space="preserve"> (B1)</w:t>
            </w:r>
            <w:r w:rsidRPr="00F500E0">
              <w:rPr>
                <w:rFonts w:hint="eastAsia"/>
                <w:b/>
                <w:sz w:val="22"/>
                <w:szCs w:val="22"/>
              </w:rPr>
              <w:t>：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458" w:type="dxa"/>
            <w:gridSpan w:val="5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5261" w:rsidRPr="00F500E0" w:rsidRDefault="00DD5261" w:rsidP="008204BF">
            <w:pPr>
              <w:tabs>
                <w:tab w:val="left" w:pos="62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F500E0">
              <w:rPr>
                <w:rFonts w:hint="eastAsia"/>
                <w:b/>
                <w:sz w:val="22"/>
                <w:szCs w:val="22"/>
              </w:rPr>
              <w:t>已接種人數</w:t>
            </w:r>
            <w:r w:rsidRPr="00F500E0">
              <w:rPr>
                <w:b/>
                <w:sz w:val="22"/>
                <w:szCs w:val="22"/>
              </w:rPr>
              <w:t xml:space="preserve"> (B2a)</w:t>
            </w:r>
            <w:r w:rsidRPr="00F500E0">
              <w:rPr>
                <w:rFonts w:hint="eastAsia"/>
                <w:b/>
                <w:sz w:val="22"/>
                <w:szCs w:val="22"/>
              </w:rPr>
              <w:t>：</w:t>
            </w:r>
            <w:r w:rsidRPr="00731D6B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0E0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731D6B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</w:r>
            <w:r w:rsidRPr="00731D6B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  <w:fldChar w:fldCharType="separate"/>
            </w:r>
            <w:r w:rsidRPr="00F500E0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500E0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500E0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500E0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500E0">
              <w:rPr>
                <w:rFonts w:ascii="新細明體" w:hAnsi="新細明體"/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731D6B">
              <w:rPr>
                <w:rFonts w:ascii="新細明體" w:hAnsi="新細明體"/>
                <w:b/>
                <w:color w:val="000000"/>
                <w:sz w:val="22"/>
                <w:szCs w:val="22"/>
                <w:u w:val="single"/>
              </w:rPr>
              <w:fldChar w:fldCharType="end"/>
            </w:r>
            <w:r w:rsidRPr="00BA6F58">
              <w:rPr>
                <w:rFonts w:ascii="新細明體" w:hAnsi="新細明體"/>
                <w:b/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261" w:rsidRPr="00BA6F58" w:rsidRDefault="00DD5261" w:rsidP="008204BF">
            <w:pPr>
              <w:tabs>
                <w:tab w:val="left" w:pos="62"/>
              </w:tabs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BA6F5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未能接種人數</w:t>
            </w:r>
            <w:r w:rsidRPr="00BA6F58">
              <w:rPr>
                <w:rFonts w:eastAsiaTheme="minorEastAsia"/>
                <w:b/>
                <w:sz w:val="21"/>
                <w:szCs w:val="21"/>
              </w:rPr>
              <w:t xml:space="preserve"> (B2b)</w:t>
            </w:r>
            <w:r w:rsidRPr="00BA6F58">
              <w:rPr>
                <w:rFonts w:eastAsiaTheme="minorEastAsia" w:hint="eastAsia"/>
                <w:b/>
                <w:sz w:val="21"/>
                <w:szCs w:val="21"/>
              </w:rPr>
              <w:t>：</w:t>
            </w:r>
            <w:r w:rsidRPr="00BA6F58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A6F58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instrText xml:space="preserve"> FORMTEXT </w:instrText>
            </w:r>
            <w:r w:rsidRPr="00BA6F58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</w:r>
            <w:r w:rsidRPr="00BA6F58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fldChar w:fldCharType="separate"/>
            </w:r>
            <w:r w:rsidRPr="00BA6F58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BA6F58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BA6F58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fldChar w:fldCharType="end"/>
            </w:r>
          </w:p>
        </w:tc>
      </w:tr>
      <w:tr w:rsidR="008204BF" w:rsidRPr="00F500E0" w:rsidTr="00CF0EDD">
        <w:trPr>
          <w:trHeight w:hRule="exact" w:val="285"/>
        </w:trPr>
        <w:tc>
          <w:tcPr>
            <w:tcW w:w="16155" w:type="dxa"/>
            <w:gridSpan w:val="18"/>
            <w:tcBorders>
              <w:top w:val="single" w:sz="8" w:space="0" w:color="auto"/>
            </w:tcBorders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rPr>
                <w:rFonts w:ascii="新細明體" w:hAnsi="新細明體"/>
                <w:b/>
                <w:color w:val="000000"/>
                <w:sz w:val="22"/>
                <w:szCs w:val="22"/>
              </w:rPr>
            </w:pPr>
            <w:r w:rsidRPr="00F500E0">
              <w:rPr>
                <w:rFonts w:ascii="新細明體" w:hAnsi="新細明體" w:hint="eastAsia"/>
                <w:b/>
                <w:color w:val="000000"/>
                <w:sz w:val="22"/>
                <w:szCs w:val="22"/>
              </w:rPr>
              <w:t>聲明：本人明白本院有責任提供正確資料。如本人故意填報失實資料，可能被檢控及須承擔有關法律責任。</w:t>
            </w:r>
          </w:p>
        </w:tc>
      </w:tr>
      <w:tr w:rsidR="008204BF" w:rsidRPr="00F500E0" w:rsidTr="00CF0EDD">
        <w:trPr>
          <w:trHeight w:hRule="exact" w:val="285"/>
        </w:trPr>
        <w:tc>
          <w:tcPr>
            <w:tcW w:w="5305" w:type="dxa"/>
            <w:gridSpan w:val="8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rPr>
                <w:rFonts w:ascii="新細明體" w:hAnsi="新細明體"/>
                <w:b/>
                <w:color w:val="000000"/>
                <w:sz w:val="22"/>
                <w:szCs w:val="22"/>
              </w:rPr>
            </w:pPr>
            <w:r w:rsidRPr="00F500E0">
              <w:rPr>
                <w:rFonts w:hAnsi="新細明體" w:hint="eastAsia"/>
                <w:b/>
                <w:sz w:val="22"/>
                <w:szCs w:val="22"/>
              </w:rPr>
              <w:t>院舍負責人／主管</w:t>
            </w:r>
            <w:r w:rsidRPr="00AD63F4">
              <w:rPr>
                <w:rFonts w:hAnsi="新細明體"/>
                <w:b/>
                <w:sz w:val="22"/>
                <w:szCs w:val="22"/>
              </w:rPr>
              <w:t>姓名</w:t>
            </w:r>
            <w:r w:rsidRPr="00F500E0">
              <w:rPr>
                <w:rFonts w:hAnsi="新細明體"/>
                <w:b/>
                <w:sz w:val="22"/>
                <w:szCs w:val="22"/>
              </w:rPr>
              <w:t>：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  <w:lang w:eastAsia="zh-HK"/>
              </w:rPr>
              <w:t xml:space="preserve">          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220" w:type="dxa"/>
            <w:gridSpan w:val="4"/>
          </w:tcPr>
          <w:p w:rsidR="008204BF" w:rsidRPr="005A060F" w:rsidRDefault="008204BF" w:rsidP="008204BF">
            <w:pPr>
              <w:tabs>
                <w:tab w:val="left" w:pos="62"/>
              </w:tabs>
              <w:spacing w:line="0" w:lineRule="atLeast"/>
              <w:rPr>
                <w:rFonts w:ascii="新細明體" w:hAnsi="新細明體"/>
                <w:b/>
                <w:color w:val="000000"/>
                <w:sz w:val="22"/>
                <w:szCs w:val="22"/>
              </w:rPr>
            </w:pPr>
            <w:r w:rsidRPr="00F500E0">
              <w:rPr>
                <w:rFonts w:hAnsi="新細明體"/>
                <w:b/>
                <w:sz w:val="22"/>
                <w:szCs w:val="22"/>
              </w:rPr>
              <w:t>院舍負責人</w:t>
            </w:r>
            <w:r w:rsidRPr="00F500E0">
              <w:rPr>
                <w:rFonts w:hAnsi="新細明體" w:hint="eastAsia"/>
                <w:b/>
                <w:sz w:val="22"/>
                <w:szCs w:val="22"/>
              </w:rPr>
              <w:t>／</w:t>
            </w:r>
            <w:r w:rsidRPr="00AD63F4">
              <w:rPr>
                <w:rFonts w:hAnsi="新細明體" w:hint="eastAsia"/>
                <w:b/>
                <w:sz w:val="22"/>
                <w:szCs w:val="22"/>
              </w:rPr>
              <w:t>主管</w:t>
            </w:r>
            <w:r w:rsidRPr="00AD63F4">
              <w:rPr>
                <w:rFonts w:hAnsi="新細明體"/>
                <w:b/>
                <w:sz w:val="22"/>
                <w:szCs w:val="22"/>
              </w:rPr>
              <w:t>簽署</w:t>
            </w:r>
            <w:r>
              <w:rPr>
                <w:rFonts w:hAnsi="新細明體" w:hint="eastAsia"/>
                <w:b/>
                <w:sz w:val="22"/>
                <w:szCs w:val="22"/>
                <w:lang w:eastAsia="zh-HK"/>
              </w:rPr>
              <w:t>或</w:t>
            </w:r>
            <w:r>
              <w:rPr>
                <w:rFonts w:hint="eastAsia"/>
                <w:b/>
                <w:sz w:val="22"/>
                <w:szCs w:val="22"/>
                <w:lang w:eastAsia="zh-HK"/>
              </w:rPr>
              <w:t>院舍蓋印</w:t>
            </w:r>
            <w:r w:rsidRPr="00F500E0">
              <w:rPr>
                <w:rFonts w:hAnsi="新細明體"/>
                <w:b/>
                <w:sz w:val="22"/>
                <w:szCs w:val="22"/>
              </w:rPr>
              <w:t>：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  <w:lang w:eastAsia="zh-HK"/>
              </w:rPr>
              <w:t xml:space="preserve">          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220" w:type="dxa"/>
            <w:gridSpan w:val="4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rPr>
                <w:rFonts w:ascii="新細明體" w:hAnsi="新細明體"/>
                <w:b/>
                <w:color w:val="000000"/>
                <w:sz w:val="22"/>
                <w:szCs w:val="22"/>
              </w:rPr>
            </w:pPr>
            <w:r>
              <w:rPr>
                <w:rFonts w:hAnsi="新細明體" w:hint="eastAsia"/>
                <w:b/>
                <w:sz w:val="22"/>
                <w:szCs w:val="22"/>
              </w:rPr>
              <w:t xml:space="preserve">   </w:t>
            </w:r>
            <w:r>
              <w:rPr>
                <w:rFonts w:hAnsi="新細明體"/>
                <w:b/>
                <w:sz w:val="22"/>
                <w:szCs w:val="22"/>
              </w:rPr>
              <w:t xml:space="preserve"> </w:t>
            </w:r>
            <w:r w:rsidRPr="00F500E0">
              <w:rPr>
                <w:rFonts w:hAnsi="新細明體" w:hint="eastAsia"/>
                <w:b/>
                <w:sz w:val="22"/>
                <w:szCs w:val="22"/>
              </w:rPr>
              <w:t>日期</w:t>
            </w:r>
            <w:r w:rsidRPr="00F500E0">
              <w:rPr>
                <w:rFonts w:hAnsi="新細明體"/>
                <w:b/>
                <w:sz w:val="22"/>
                <w:szCs w:val="22"/>
              </w:rPr>
              <w:t>：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410" w:type="dxa"/>
            <w:gridSpan w:val="2"/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jc w:val="right"/>
              <w:rPr>
                <w:rFonts w:ascii="新細明體" w:hAnsi="新細明體"/>
                <w:b/>
                <w:color w:val="000000"/>
                <w:sz w:val="22"/>
                <w:szCs w:val="22"/>
              </w:rPr>
            </w:pPr>
            <w:r w:rsidRPr="00F500E0">
              <w:rPr>
                <w:rFonts w:ascii="新細明體" w:hAnsi="新細明體" w:hint="eastAsia"/>
                <w:color w:val="000000"/>
                <w:sz w:val="22"/>
                <w:szCs w:val="22"/>
              </w:rPr>
              <w:t>第</w:t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  <w:t xml:space="preserve"> 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F500E0">
              <w:rPr>
                <w:rFonts w:ascii="新細明體" w:hAnsi="新細明體" w:hint="eastAsia"/>
                <w:color w:val="000000"/>
                <w:sz w:val="22"/>
                <w:szCs w:val="22"/>
              </w:rPr>
              <w:t>頁／</w:t>
            </w:r>
            <w:r>
              <w:rPr>
                <w:rFonts w:ascii="新細明體" w:hAnsi="新細明體" w:hint="eastAsia"/>
                <w:color w:val="000000"/>
                <w:sz w:val="22"/>
                <w:szCs w:val="22"/>
                <w:lang w:eastAsia="zh-HK"/>
              </w:rPr>
              <w:t>共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C807A5">
              <w:rPr>
                <w:rFonts w:ascii="新細明體" w:hAnsi="新細明體" w:hint="eastAsia"/>
                <w:color w:val="000000"/>
                <w:sz w:val="22"/>
                <w:szCs w:val="22"/>
                <w:lang w:eastAsia="zh-HK"/>
              </w:rPr>
              <w:t>頁</w:t>
            </w:r>
          </w:p>
        </w:tc>
      </w:tr>
      <w:tr w:rsidR="008204BF" w:rsidRPr="00F500E0" w:rsidTr="00CF0EDD">
        <w:trPr>
          <w:trHeight w:val="201"/>
        </w:trPr>
        <w:tc>
          <w:tcPr>
            <w:tcW w:w="8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rPr>
                <w:rFonts w:ascii="新細明體" w:hAnsi="新細明體"/>
                <w:color w:val="000000"/>
                <w:sz w:val="20"/>
                <w:lang w:eastAsia="zh-HK"/>
              </w:rPr>
            </w:pPr>
            <w:r w:rsidRPr="00F500E0">
              <w:rPr>
                <w:rFonts w:ascii="新細明體" w:hAnsi="新細明體" w:hint="eastAsia"/>
                <w:color w:val="000000"/>
                <w:sz w:val="20"/>
              </w:rPr>
              <w:t>備註：</w:t>
            </w:r>
          </w:p>
        </w:tc>
        <w:tc>
          <w:tcPr>
            <w:tcW w:w="225" w:type="dxa"/>
          </w:tcPr>
          <w:p w:rsidR="008204BF" w:rsidRPr="00F500E0" w:rsidRDefault="008204BF" w:rsidP="008204BF">
            <w:pPr>
              <w:numPr>
                <w:ilvl w:val="0"/>
                <w:numId w:val="11"/>
              </w:numPr>
              <w:tabs>
                <w:tab w:val="left" w:pos="62"/>
              </w:tabs>
              <w:spacing w:line="0" w:lineRule="atLeast"/>
              <w:rPr>
                <w:color w:val="000000"/>
                <w:sz w:val="20"/>
                <w:lang w:eastAsia="zh-HK"/>
              </w:rPr>
            </w:pPr>
          </w:p>
        </w:tc>
        <w:tc>
          <w:tcPr>
            <w:tcW w:w="15104" w:type="dxa"/>
            <w:gridSpan w:val="15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rPr>
                <w:color w:val="000000"/>
                <w:sz w:val="20"/>
                <w:lang w:eastAsia="zh-HK"/>
              </w:rPr>
            </w:pPr>
            <w:r w:rsidRPr="00F500E0">
              <w:rPr>
                <w:rFonts w:hint="eastAsia"/>
                <w:color w:val="000000"/>
                <w:sz w:val="20"/>
                <w:lang w:eastAsia="zh-HK"/>
              </w:rPr>
              <w:t>請於</w:t>
            </w:r>
            <w:r w:rsidRPr="00F500E0">
              <w:rPr>
                <w:rFonts w:hint="eastAsia"/>
                <w:b/>
                <w:color w:val="000000"/>
                <w:sz w:val="20"/>
                <w:u w:val="single"/>
                <w:lang w:eastAsia="zh-HK"/>
              </w:rPr>
              <w:t>完成首次接種後的一星期內</w:t>
            </w:r>
            <w:r w:rsidRPr="00F500E0">
              <w:rPr>
                <w:rFonts w:hint="eastAsia"/>
                <w:color w:val="000000"/>
                <w:sz w:val="20"/>
                <w:lang w:eastAsia="zh-HK"/>
              </w:rPr>
              <w:t>將填妥的院友／職員名單（附錄乙</w:t>
            </w:r>
            <w:r w:rsidRPr="00F500E0">
              <w:rPr>
                <w:color w:val="000000"/>
                <w:sz w:val="20"/>
                <w:lang w:eastAsia="zh-HK"/>
              </w:rPr>
              <w:t>1</w:t>
            </w:r>
            <w:r w:rsidRPr="00F500E0">
              <w:rPr>
                <w:rFonts w:hint="eastAsia"/>
                <w:color w:val="000000"/>
                <w:sz w:val="20"/>
                <w:lang w:eastAsia="zh-HK"/>
              </w:rPr>
              <w:t>至乙</w:t>
            </w:r>
            <w:r w:rsidRPr="00F500E0">
              <w:rPr>
                <w:color w:val="000000"/>
                <w:sz w:val="20"/>
                <w:lang w:eastAsia="zh-HK"/>
              </w:rPr>
              <w:t>3</w:t>
            </w:r>
            <w:r w:rsidRPr="00F500E0">
              <w:rPr>
                <w:rFonts w:hint="eastAsia"/>
                <w:color w:val="000000"/>
                <w:sz w:val="20"/>
                <w:lang w:eastAsia="zh-HK"/>
              </w:rPr>
              <w:t>）、報告表（附錄戊</w:t>
            </w:r>
            <w:r w:rsidRPr="00F500E0">
              <w:rPr>
                <w:color w:val="000000"/>
                <w:sz w:val="20"/>
                <w:lang w:eastAsia="zh-HK"/>
              </w:rPr>
              <w:t>1</w:t>
            </w:r>
            <w:r w:rsidRPr="00F500E0">
              <w:rPr>
                <w:rFonts w:hint="eastAsia"/>
                <w:color w:val="000000"/>
                <w:sz w:val="20"/>
                <w:lang w:eastAsia="zh-HK"/>
              </w:rPr>
              <w:t>及戊</w:t>
            </w:r>
            <w:r w:rsidRPr="00F500E0">
              <w:rPr>
                <w:color w:val="000000"/>
                <w:sz w:val="20"/>
                <w:lang w:eastAsia="zh-HK"/>
              </w:rPr>
              <w:t>2</w:t>
            </w:r>
            <w:r w:rsidRPr="00F500E0">
              <w:rPr>
                <w:rFonts w:hint="eastAsia"/>
                <w:color w:val="000000"/>
                <w:sz w:val="20"/>
                <w:lang w:eastAsia="zh-HK"/>
              </w:rPr>
              <w:t>）及回收表</w:t>
            </w:r>
            <w:r>
              <w:rPr>
                <w:rFonts w:hint="eastAsia"/>
                <w:color w:val="000000"/>
                <w:sz w:val="20"/>
                <w:lang w:eastAsia="zh-HK"/>
              </w:rPr>
              <w:t>格</w:t>
            </w:r>
            <w:r w:rsidRPr="00F500E0">
              <w:rPr>
                <w:rFonts w:hint="eastAsia"/>
                <w:color w:val="000000"/>
                <w:sz w:val="20"/>
                <w:lang w:eastAsia="zh-HK"/>
              </w:rPr>
              <w:t>（附錄丙）傳真</w:t>
            </w:r>
            <w:r w:rsidRPr="00F500E0">
              <w:rPr>
                <w:rFonts w:hint="eastAsia"/>
                <w:color w:val="000000"/>
                <w:sz w:val="20"/>
              </w:rPr>
              <w:t>至</w:t>
            </w:r>
            <w:r w:rsidRPr="00BA6F58">
              <w:rPr>
                <w:rFonts w:hint="eastAsia"/>
                <w:color w:val="000000"/>
                <w:sz w:val="20"/>
                <w:lang w:eastAsia="zh-HK"/>
              </w:rPr>
              <w:t>衞生署項</w:t>
            </w:r>
            <w:r w:rsidRPr="00BA6F58">
              <w:rPr>
                <w:rFonts w:hint="eastAsia"/>
                <w:color w:val="000000"/>
                <w:sz w:val="20"/>
              </w:rPr>
              <w:t>目</w:t>
            </w:r>
            <w:r w:rsidRPr="00BA6F58">
              <w:rPr>
                <w:rFonts w:hint="eastAsia"/>
                <w:color w:val="000000"/>
                <w:sz w:val="20"/>
                <w:lang w:eastAsia="zh-HK"/>
              </w:rPr>
              <w:t>管理及疫</w:t>
            </w:r>
            <w:r w:rsidRPr="00BA6F58">
              <w:rPr>
                <w:rFonts w:hint="eastAsia"/>
                <w:color w:val="000000"/>
                <w:sz w:val="20"/>
              </w:rPr>
              <w:t>苗</w:t>
            </w:r>
            <w:r w:rsidRPr="00BA6F58">
              <w:rPr>
                <w:rFonts w:hint="eastAsia"/>
                <w:color w:val="000000"/>
                <w:sz w:val="20"/>
                <w:lang w:eastAsia="zh-HK"/>
              </w:rPr>
              <w:t>計劃科</w:t>
            </w:r>
          </w:p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rPr>
                <w:color w:val="000000"/>
                <w:sz w:val="20"/>
                <w:lang w:eastAsia="zh-HK"/>
              </w:rPr>
            </w:pPr>
            <w:r w:rsidRPr="00C7605D">
              <w:rPr>
                <w:rFonts w:hint="eastAsia"/>
                <w:b/>
                <w:color w:val="000000"/>
                <w:sz w:val="20"/>
                <w:lang w:eastAsia="zh-HK"/>
              </w:rPr>
              <w:t>（傳真號碼：</w:t>
            </w:r>
            <w:r w:rsidRPr="00C7605D">
              <w:rPr>
                <w:b/>
                <w:color w:val="000000"/>
                <w:sz w:val="20"/>
                <w:lang w:eastAsia="zh-HK"/>
              </w:rPr>
              <w:t>2713 6916</w:t>
            </w:r>
            <w:r w:rsidRPr="00C7605D">
              <w:rPr>
                <w:rFonts w:hint="eastAsia"/>
                <w:b/>
                <w:color w:val="000000"/>
                <w:sz w:val="20"/>
                <w:lang w:eastAsia="zh-HK"/>
              </w:rPr>
              <w:t>）</w:t>
            </w:r>
            <w:r w:rsidRPr="00F500E0">
              <w:rPr>
                <w:rFonts w:hint="eastAsia"/>
                <w:color w:val="000000"/>
                <w:sz w:val="20"/>
                <w:lang w:eastAsia="zh-HK"/>
              </w:rPr>
              <w:t>。</w:t>
            </w:r>
          </w:p>
        </w:tc>
      </w:tr>
      <w:tr w:rsidR="008204BF" w:rsidRPr="00F500E0" w:rsidTr="00CF0EDD">
        <w:trPr>
          <w:trHeight w:val="201"/>
        </w:trPr>
        <w:tc>
          <w:tcPr>
            <w:tcW w:w="8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rPr>
                <w:rFonts w:ascii="新細明體" w:hAnsi="新細明體"/>
                <w:color w:val="000000"/>
                <w:sz w:val="20"/>
                <w:lang w:eastAsia="zh-HK"/>
              </w:rPr>
            </w:pPr>
          </w:p>
        </w:tc>
        <w:tc>
          <w:tcPr>
            <w:tcW w:w="225" w:type="dxa"/>
            <w:vAlign w:val="center"/>
          </w:tcPr>
          <w:p w:rsidR="008204BF" w:rsidRPr="00F500E0" w:rsidRDefault="008204BF" w:rsidP="008204BF">
            <w:pPr>
              <w:numPr>
                <w:ilvl w:val="0"/>
                <w:numId w:val="11"/>
              </w:numPr>
              <w:tabs>
                <w:tab w:val="left" w:pos="62"/>
              </w:tabs>
              <w:spacing w:line="0" w:lineRule="atLeast"/>
              <w:rPr>
                <w:color w:val="000000"/>
                <w:sz w:val="20"/>
                <w:lang w:eastAsia="zh-HK"/>
              </w:rPr>
            </w:pPr>
          </w:p>
        </w:tc>
        <w:tc>
          <w:tcPr>
            <w:tcW w:w="15104" w:type="dxa"/>
            <w:gridSpan w:val="15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rPr>
                <w:color w:val="000000"/>
                <w:sz w:val="20"/>
                <w:lang w:eastAsia="zh-HK"/>
              </w:rPr>
            </w:pPr>
            <w:r w:rsidRPr="00F500E0">
              <w:rPr>
                <w:rFonts w:hint="eastAsia"/>
                <w:color w:val="000000"/>
                <w:sz w:val="20"/>
                <w:lang w:eastAsia="zh-HK"/>
              </w:rPr>
              <w:t>以上個人資料主要供</w:t>
            </w:r>
            <w:r w:rsidRPr="00F500E0">
              <w:rPr>
                <w:rFonts w:hint="eastAsia"/>
                <w:sz w:val="20"/>
              </w:rPr>
              <w:t>衞</w:t>
            </w:r>
            <w:r w:rsidRPr="00F500E0">
              <w:rPr>
                <w:rFonts w:hint="eastAsia"/>
                <w:color w:val="000000"/>
                <w:sz w:val="20"/>
                <w:lang w:eastAsia="zh-HK"/>
              </w:rPr>
              <w:t>生署推行院舍防疫注射計劃之用，亦可能因此向有關部門披露。</w:t>
            </w:r>
            <w:r w:rsidRPr="00F500E0">
              <w:rPr>
                <w:rFonts w:hint="eastAsia"/>
                <w:color w:val="000000"/>
                <w:sz w:val="20"/>
              </w:rPr>
              <w:t>由於</w:t>
            </w:r>
            <w:r w:rsidRPr="00F500E0">
              <w:rPr>
                <w:rFonts w:hint="eastAsia"/>
                <w:color w:val="000000"/>
                <w:sz w:val="20"/>
                <w:lang w:eastAsia="zh-HK"/>
              </w:rPr>
              <w:t>此文件載有個人資料，請院方妥善保存。</w:t>
            </w:r>
          </w:p>
        </w:tc>
      </w:tr>
      <w:tr w:rsidR="008204BF" w:rsidRPr="00F500E0" w:rsidTr="00CF0EDD">
        <w:trPr>
          <w:trHeight w:val="201"/>
        </w:trPr>
        <w:tc>
          <w:tcPr>
            <w:tcW w:w="8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rPr>
                <w:rFonts w:ascii="新細明體" w:hAnsi="新細明體"/>
                <w:color w:val="000000"/>
                <w:sz w:val="20"/>
                <w:lang w:eastAsia="zh-HK"/>
              </w:rPr>
            </w:pPr>
          </w:p>
        </w:tc>
        <w:tc>
          <w:tcPr>
            <w:tcW w:w="225" w:type="dxa"/>
            <w:vAlign w:val="center"/>
          </w:tcPr>
          <w:p w:rsidR="008204BF" w:rsidRPr="00F500E0" w:rsidRDefault="008204BF" w:rsidP="008204BF">
            <w:pPr>
              <w:numPr>
                <w:ilvl w:val="0"/>
                <w:numId w:val="11"/>
              </w:numPr>
              <w:tabs>
                <w:tab w:val="left" w:pos="62"/>
              </w:tabs>
              <w:spacing w:line="0" w:lineRule="atLeast"/>
              <w:rPr>
                <w:color w:val="000000"/>
                <w:sz w:val="20"/>
                <w:lang w:eastAsia="zh-HK"/>
              </w:rPr>
            </w:pPr>
          </w:p>
        </w:tc>
        <w:tc>
          <w:tcPr>
            <w:tcW w:w="15104" w:type="dxa"/>
            <w:gridSpan w:val="15"/>
          </w:tcPr>
          <w:p w:rsidR="008204BF" w:rsidRPr="00F500E0" w:rsidRDefault="008204BF" w:rsidP="008204BF">
            <w:pPr>
              <w:tabs>
                <w:tab w:val="left" w:pos="62"/>
              </w:tabs>
              <w:spacing w:line="0" w:lineRule="atLeast"/>
              <w:rPr>
                <w:color w:val="000000"/>
                <w:sz w:val="20"/>
                <w:lang w:eastAsia="zh-HK"/>
              </w:rPr>
            </w:pPr>
            <w:r w:rsidRPr="00F500E0">
              <w:rPr>
                <w:rFonts w:hint="eastAsia"/>
                <w:color w:val="000000"/>
                <w:sz w:val="20"/>
                <w:lang w:eastAsia="zh-HK"/>
              </w:rPr>
              <w:t>院舍院友有權查閱及修正個人資料。如有需要，院友</w:t>
            </w:r>
            <w:r w:rsidRPr="00F500E0">
              <w:rPr>
                <w:rFonts w:hint="eastAsia"/>
                <w:color w:val="000000"/>
                <w:sz w:val="20"/>
              </w:rPr>
              <w:t>可</w:t>
            </w:r>
            <w:r w:rsidRPr="00F500E0">
              <w:rPr>
                <w:rFonts w:hint="eastAsia"/>
                <w:color w:val="000000"/>
                <w:sz w:val="20"/>
                <w:lang w:eastAsia="zh-HK"/>
              </w:rPr>
              <w:t>向</w:t>
            </w:r>
            <w:r w:rsidRPr="00F500E0">
              <w:rPr>
                <w:rFonts w:hint="eastAsia"/>
                <w:color w:val="000000"/>
                <w:sz w:val="20"/>
              </w:rPr>
              <w:t>上列</w:t>
            </w:r>
            <w:r w:rsidRPr="00F500E0">
              <w:rPr>
                <w:rFonts w:hint="eastAsia"/>
                <w:color w:val="000000"/>
                <w:sz w:val="20"/>
                <w:lang w:eastAsia="zh-HK"/>
              </w:rPr>
              <w:t>院舍負責人／主管提出。</w:t>
            </w:r>
          </w:p>
        </w:tc>
      </w:tr>
    </w:tbl>
    <w:p w:rsidR="00263B27" w:rsidRPr="005352E4" w:rsidRDefault="00263B27" w:rsidP="005352E4">
      <w:pPr>
        <w:rPr>
          <w:sz w:val="20"/>
          <w:lang w:eastAsia="zh-HK"/>
        </w:rPr>
      </w:pPr>
    </w:p>
    <w:sectPr w:rsidR="00263B27" w:rsidRPr="005352E4" w:rsidSect="00CF0EDD">
      <w:pgSz w:w="16838" w:h="11906" w:orient="landscape"/>
      <w:pgMar w:top="397" w:right="397" w:bottom="0" w:left="425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C46" w:rsidRDefault="008C2C46" w:rsidP="00532463">
      <w:pPr>
        <w:spacing w:line="240" w:lineRule="auto"/>
      </w:pPr>
      <w:r>
        <w:separator/>
      </w:r>
    </w:p>
  </w:endnote>
  <w:endnote w:type="continuationSeparator" w:id="0">
    <w:p w:rsidR="008C2C46" w:rsidRDefault="008C2C46" w:rsidP="00532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穝灿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C46" w:rsidRDefault="008C2C46" w:rsidP="00532463">
      <w:pPr>
        <w:spacing w:line="240" w:lineRule="auto"/>
      </w:pPr>
      <w:r>
        <w:separator/>
      </w:r>
    </w:p>
  </w:footnote>
  <w:footnote w:type="continuationSeparator" w:id="0">
    <w:p w:rsidR="008C2C46" w:rsidRDefault="008C2C46" w:rsidP="00532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pt;height:36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</w:abstractNum>
  <w:abstractNum w:abstractNumId="1" w15:restartNumberingAfterBreak="0">
    <w:nsid w:val="06791160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36021"/>
    <w:multiLevelType w:val="hybridMultilevel"/>
    <w:tmpl w:val="6F269ABA"/>
    <w:lvl w:ilvl="0" w:tplc="7CD095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F51419"/>
    <w:multiLevelType w:val="hybridMultilevel"/>
    <w:tmpl w:val="C6BA665E"/>
    <w:lvl w:ilvl="0" w:tplc="0F3CB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AD0D5C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320C40AF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358560A4"/>
    <w:multiLevelType w:val="hybridMultilevel"/>
    <w:tmpl w:val="D772BF78"/>
    <w:lvl w:ilvl="0" w:tplc="012AE7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1578A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844C0B"/>
    <w:multiLevelType w:val="hybridMultilevel"/>
    <w:tmpl w:val="09BCF6C4"/>
    <w:lvl w:ilvl="0" w:tplc="5BC872C6">
      <w:start w:val="1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FA37212"/>
    <w:multiLevelType w:val="hybridMultilevel"/>
    <w:tmpl w:val="C5E6B98A"/>
    <w:lvl w:ilvl="0" w:tplc="14380896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 w:val="0"/>
      </w:rPr>
    </w:lvl>
    <w:lvl w:ilvl="1" w:tplc="6A62A972">
      <w:start w:val="1"/>
      <w:numFmt w:val="lowerLetter"/>
      <w:lvlText w:val="(%2)"/>
      <w:lvlJc w:val="left"/>
      <w:pPr>
        <w:ind w:left="1200" w:hanging="360"/>
      </w:pPr>
      <w:rPr>
        <w:rFonts w:ascii="Times New Roman" w:hAnsi="Times New Roman" w:cs="Times New Roman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3E5848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y4E0jK4SjRCvUyA5HdartzlLcX8kVnn1fNq4TCLIr5TNTcq/QHaLfht21b2GUrCojBEe5KhdMRnbssB9r1rNJA==" w:salt="EkpGStbPfKPz8W5N9BdEE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6E"/>
    <w:rsid w:val="00001479"/>
    <w:rsid w:val="0000431D"/>
    <w:rsid w:val="00006229"/>
    <w:rsid w:val="00012148"/>
    <w:rsid w:val="000130C1"/>
    <w:rsid w:val="000223AD"/>
    <w:rsid w:val="00022698"/>
    <w:rsid w:val="00023EE8"/>
    <w:rsid w:val="0002588E"/>
    <w:rsid w:val="000316C4"/>
    <w:rsid w:val="00041DAE"/>
    <w:rsid w:val="000424C5"/>
    <w:rsid w:val="0004346F"/>
    <w:rsid w:val="00044282"/>
    <w:rsid w:val="00047343"/>
    <w:rsid w:val="000508BF"/>
    <w:rsid w:val="00053ADC"/>
    <w:rsid w:val="00054BAE"/>
    <w:rsid w:val="00056DE9"/>
    <w:rsid w:val="00062ED3"/>
    <w:rsid w:val="00066A9C"/>
    <w:rsid w:val="000716A8"/>
    <w:rsid w:val="000736FB"/>
    <w:rsid w:val="00073FC1"/>
    <w:rsid w:val="00080F7B"/>
    <w:rsid w:val="00081AD7"/>
    <w:rsid w:val="00086BBF"/>
    <w:rsid w:val="00092727"/>
    <w:rsid w:val="00094419"/>
    <w:rsid w:val="00096E7A"/>
    <w:rsid w:val="00096F4D"/>
    <w:rsid w:val="000A0994"/>
    <w:rsid w:val="000A0FCE"/>
    <w:rsid w:val="000A10DF"/>
    <w:rsid w:val="000A234B"/>
    <w:rsid w:val="000A31A9"/>
    <w:rsid w:val="000B0C35"/>
    <w:rsid w:val="000B29CD"/>
    <w:rsid w:val="000B4037"/>
    <w:rsid w:val="000B63AC"/>
    <w:rsid w:val="000B7ADC"/>
    <w:rsid w:val="000C04A9"/>
    <w:rsid w:val="000C5DD0"/>
    <w:rsid w:val="000D44F1"/>
    <w:rsid w:val="000E2924"/>
    <w:rsid w:val="000E3A63"/>
    <w:rsid w:val="00100969"/>
    <w:rsid w:val="00114D5F"/>
    <w:rsid w:val="001171F8"/>
    <w:rsid w:val="0012143A"/>
    <w:rsid w:val="00125A6A"/>
    <w:rsid w:val="00126674"/>
    <w:rsid w:val="00142207"/>
    <w:rsid w:val="0014637E"/>
    <w:rsid w:val="00146C4F"/>
    <w:rsid w:val="00147E52"/>
    <w:rsid w:val="00154983"/>
    <w:rsid w:val="00155EBF"/>
    <w:rsid w:val="00160D9C"/>
    <w:rsid w:val="00161F18"/>
    <w:rsid w:val="001742AF"/>
    <w:rsid w:val="001750DC"/>
    <w:rsid w:val="00175BB2"/>
    <w:rsid w:val="00180D81"/>
    <w:rsid w:val="001A0A47"/>
    <w:rsid w:val="001A546B"/>
    <w:rsid w:val="001B1C91"/>
    <w:rsid w:val="001B3978"/>
    <w:rsid w:val="001B6C9F"/>
    <w:rsid w:val="001C2A76"/>
    <w:rsid w:val="001C3A1B"/>
    <w:rsid w:val="001C71FB"/>
    <w:rsid w:val="001C75FF"/>
    <w:rsid w:val="001C7DB7"/>
    <w:rsid w:val="001D2CB2"/>
    <w:rsid w:val="001D39DC"/>
    <w:rsid w:val="001D7978"/>
    <w:rsid w:val="001E0A7B"/>
    <w:rsid w:val="001F161E"/>
    <w:rsid w:val="001F2552"/>
    <w:rsid w:val="001F37BD"/>
    <w:rsid w:val="001F77C9"/>
    <w:rsid w:val="00201D1E"/>
    <w:rsid w:val="002051B4"/>
    <w:rsid w:val="00210E9C"/>
    <w:rsid w:val="00220B9B"/>
    <w:rsid w:val="00221016"/>
    <w:rsid w:val="00221227"/>
    <w:rsid w:val="00222DC3"/>
    <w:rsid w:val="00225119"/>
    <w:rsid w:val="002255B2"/>
    <w:rsid w:val="00232833"/>
    <w:rsid w:val="0024469D"/>
    <w:rsid w:val="00250425"/>
    <w:rsid w:val="0025338A"/>
    <w:rsid w:val="00253F45"/>
    <w:rsid w:val="002600EC"/>
    <w:rsid w:val="002632F7"/>
    <w:rsid w:val="0026331E"/>
    <w:rsid w:val="00263B27"/>
    <w:rsid w:val="002643B6"/>
    <w:rsid w:val="00265CFD"/>
    <w:rsid w:val="00267546"/>
    <w:rsid w:val="00272F06"/>
    <w:rsid w:val="0027475E"/>
    <w:rsid w:val="0028183A"/>
    <w:rsid w:val="00285D9F"/>
    <w:rsid w:val="002865F3"/>
    <w:rsid w:val="002A4957"/>
    <w:rsid w:val="002A7A49"/>
    <w:rsid w:val="002B36D3"/>
    <w:rsid w:val="002B388D"/>
    <w:rsid w:val="002B4BA4"/>
    <w:rsid w:val="002B5B2A"/>
    <w:rsid w:val="002B7A11"/>
    <w:rsid w:val="002C1009"/>
    <w:rsid w:val="002C7B1B"/>
    <w:rsid w:val="002D27B1"/>
    <w:rsid w:val="002D5DB7"/>
    <w:rsid w:val="002D6185"/>
    <w:rsid w:val="002E1121"/>
    <w:rsid w:val="002E28FB"/>
    <w:rsid w:val="002E6E57"/>
    <w:rsid w:val="002F1173"/>
    <w:rsid w:val="002F1383"/>
    <w:rsid w:val="002F177F"/>
    <w:rsid w:val="002F563A"/>
    <w:rsid w:val="002F7F66"/>
    <w:rsid w:val="003020A3"/>
    <w:rsid w:val="00302C40"/>
    <w:rsid w:val="00307EC5"/>
    <w:rsid w:val="00311687"/>
    <w:rsid w:val="00311C22"/>
    <w:rsid w:val="00312C6A"/>
    <w:rsid w:val="00313C6A"/>
    <w:rsid w:val="0031798B"/>
    <w:rsid w:val="00332571"/>
    <w:rsid w:val="00345013"/>
    <w:rsid w:val="003475DE"/>
    <w:rsid w:val="0034788E"/>
    <w:rsid w:val="00352BA2"/>
    <w:rsid w:val="00354B27"/>
    <w:rsid w:val="0036036F"/>
    <w:rsid w:val="00361D35"/>
    <w:rsid w:val="00361FD9"/>
    <w:rsid w:val="0037686D"/>
    <w:rsid w:val="00376BBC"/>
    <w:rsid w:val="00383571"/>
    <w:rsid w:val="003854F0"/>
    <w:rsid w:val="00390E48"/>
    <w:rsid w:val="0039163E"/>
    <w:rsid w:val="003A20F8"/>
    <w:rsid w:val="003A3743"/>
    <w:rsid w:val="003A381E"/>
    <w:rsid w:val="003A4EFF"/>
    <w:rsid w:val="003A5D27"/>
    <w:rsid w:val="003B2CF0"/>
    <w:rsid w:val="003C243D"/>
    <w:rsid w:val="003C2F25"/>
    <w:rsid w:val="003C515C"/>
    <w:rsid w:val="003D3CBF"/>
    <w:rsid w:val="003D51E0"/>
    <w:rsid w:val="003E17BC"/>
    <w:rsid w:val="003E1F79"/>
    <w:rsid w:val="003E5F9F"/>
    <w:rsid w:val="003E6B89"/>
    <w:rsid w:val="003E7D33"/>
    <w:rsid w:val="003F3AC9"/>
    <w:rsid w:val="003F5070"/>
    <w:rsid w:val="003F75D0"/>
    <w:rsid w:val="00400393"/>
    <w:rsid w:val="004009F3"/>
    <w:rsid w:val="00402A7D"/>
    <w:rsid w:val="0040323C"/>
    <w:rsid w:val="004032A4"/>
    <w:rsid w:val="0040373F"/>
    <w:rsid w:val="00405EC7"/>
    <w:rsid w:val="004233BB"/>
    <w:rsid w:val="00434747"/>
    <w:rsid w:val="00436781"/>
    <w:rsid w:val="004431E3"/>
    <w:rsid w:val="00445B03"/>
    <w:rsid w:val="00447D56"/>
    <w:rsid w:val="00452E55"/>
    <w:rsid w:val="00454135"/>
    <w:rsid w:val="00455EDE"/>
    <w:rsid w:val="004569F0"/>
    <w:rsid w:val="00470E5B"/>
    <w:rsid w:val="00472039"/>
    <w:rsid w:val="00474C4F"/>
    <w:rsid w:val="0047651A"/>
    <w:rsid w:val="00477237"/>
    <w:rsid w:val="0048629B"/>
    <w:rsid w:val="0048637E"/>
    <w:rsid w:val="00487E56"/>
    <w:rsid w:val="004920CC"/>
    <w:rsid w:val="00492A4F"/>
    <w:rsid w:val="00495D56"/>
    <w:rsid w:val="004977FD"/>
    <w:rsid w:val="004A006D"/>
    <w:rsid w:val="004A0503"/>
    <w:rsid w:val="004B0704"/>
    <w:rsid w:val="004B0B64"/>
    <w:rsid w:val="004B47D1"/>
    <w:rsid w:val="004B4F56"/>
    <w:rsid w:val="004C29A4"/>
    <w:rsid w:val="004C3B3B"/>
    <w:rsid w:val="004C514D"/>
    <w:rsid w:val="004C5A62"/>
    <w:rsid w:val="004C69DF"/>
    <w:rsid w:val="004D4135"/>
    <w:rsid w:val="004D551B"/>
    <w:rsid w:val="004D73F2"/>
    <w:rsid w:val="004D7622"/>
    <w:rsid w:val="004E37A2"/>
    <w:rsid w:val="004E445A"/>
    <w:rsid w:val="004E4F53"/>
    <w:rsid w:val="004E67E4"/>
    <w:rsid w:val="004E71F0"/>
    <w:rsid w:val="004F11C5"/>
    <w:rsid w:val="004F14FE"/>
    <w:rsid w:val="004F4123"/>
    <w:rsid w:val="00500012"/>
    <w:rsid w:val="00511013"/>
    <w:rsid w:val="00516035"/>
    <w:rsid w:val="00522B1A"/>
    <w:rsid w:val="00527049"/>
    <w:rsid w:val="00531022"/>
    <w:rsid w:val="00532463"/>
    <w:rsid w:val="00533BA2"/>
    <w:rsid w:val="005352E4"/>
    <w:rsid w:val="00536D4B"/>
    <w:rsid w:val="00537D0C"/>
    <w:rsid w:val="00540E14"/>
    <w:rsid w:val="00545477"/>
    <w:rsid w:val="00545755"/>
    <w:rsid w:val="00551C1E"/>
    <w:rsid w:val="00556157"/>
    <w:rsid w:val="0055667D"/>
    <w:rsid w:val="00563158"/>
    <w:rsid w:val="00564680"/>
    <w:rsid w:val="00572883"/>
    <w:rsid w:val="00573932"/>
    <w:rsid w:val="00573B51"/>
    <w:rsid w:val="00574B55"/>
    <w:rsid w:val="00575ECD"/>
    <w:rsid w:val="00576018"/>
    <w:rsid w:val="00581E01"/>
    <w:rsid w:val="00581E11"/>
    <w:rsid w:val="0058591E"/>
    <w:rsid w:val="00596EC6"/>
    <w:rsid w:val="00597658"/>
    <w:rsid w:val="005A060F"/>
    <w:rsid w:val="005A4FE6"/>
    <w:rsid w:val="005A72B3"/>
    <w:rsid w:val="005B0F0A"/>
    <w:rsid w:val="005B2D05"/>
    <w:rsid w:val="005B5A6A"/>
    <w:rsid w:val="005C08DA"/>
    <w:rsid w:val="005C351F"/>
    <w:rsid w:val="005C36A4"/>
    <w:rsid w:val="005C5C1D"/>
    <w:rsid w:val="005C6606"/>
    <w:rsid w:val="005C7554"/>
    <w:rsid w:val="005D6AC0"/>
    <w:rsid w:val="005D6E1C"/>
    <w:rsid w:val="005D7E84"/>
    <w:rsid w:val="005F3F54"/>
    <w:rsid w:val="00606829"/>
    <w:rsid w:val="00607EE7"/>
    <w:rsid w:val="0061397E"/>
    <w:rsid w:val="006216B4"/>
    <w:rsid w:val="00622827"/>
    <w:rsid w:val="00627FB0"/>
    <w:rsid w:val="006352BF"/>
    <w:rsid w:val="0064100E"/>
    <w:rsid w:val="00641E4B"/>
    <w:rsid w:val="0064321C"/>
    <w:rsid w:val="00643889"/>
    <w:rsid w:val="00644C56"/>
    <w:rsid w:val="0066441A"/>
    <w:rsid w:val="006710A3"/>
    <w:rsid w:val="0068067F"/>
    <w:rsid w:val="00681F34"/>
    <w:rsid w:val="00682836"/>
    <w:rsid w:val="00693F65"/>
    <w:rsid w:val="0069577B"/>
    <w:rsid w:val="00696BBB"/>
    <w:rsid w:val="006A1127"/>
    <w:rsid w:val="006A12D0"/>
    <w:rsid w:val="006A40D0"/>
    <w:rsid w:val="006A6479"/>
    <w:rsid w:val="006B1E6A"/>
    <w:rsid w:val="006B63AC"/>
    <w:rsid w:val="006B67E2"/>
    <w:rsid w:val="006C0A3E"/>
    <w:rsid w:val="006C32FC"/>
    <w:rsid w:val="006D22FB"/>
    <w:rsid w:val="006E1661"/>
    <w:rsid w:val="006E3AC2"/>
    <w:rsid w:val="006E5BAA"/>
    <w:rsid w:val="006E5DDE"/>
    <w:rsid w:val="006E5E1A"/>
    <w:rsid w:val="006E6C8A"/>
    <w:rsid w:val="006E6F9B"/>
    <w:rsid w:val="006F59AE"/>
    <w:rsid w:val="006F7696"/>
    <w:rsid w:val="0070463E"/>
    <w:rsid w:val="00706750"/>
    <w:rsid w:val="0071496E"/>
    <w:rsid w:val="00715EC3"/>
    <w:rsid w:val="007211DC"/>
    <w:rsid w:val="007231BF"/>
    <w:rsid w:val="00724C26"/>
    <w:rsid w:val="00725DE2"/>
    <w:rsid w:val="00731A71"/>
    <w:rsid w:val="00731D6B"/>
    <w:rsid w:val="00732118"/>
    <w:rsid w:val="00732130"/>
    <w:rsid w:val="00733333"/>
    <w:rsid w:val="00737223"/>
    <w:rsid w:val="007400BE"/>
    <w:rsid w:val="00743B9A"/>
    <w:rsid w:val="00751953"/>
    <w:rsid w:val="00755D9B"/>
    <w:rsid w:val="007565A0"/>
    <w:rsid w:val="00756D63"/>
    <w:rsid w:val="00756EEE"/>
    <w:rsid w:val="00761CFE"/>
    <w:rsid w:val="00762043"/>
    <w:rsid w:val="0076606A"/>
    <w:rsid w:val="00766485"/>
    <w:rsid w:val="00766487"/>
    <w:rsid w:val="00766B5C"/>
    <w:rsid w:val="00773370"/>
    <w:rsid w:val="007761D3"/>
    <w:rsid w:val="00780517"/>
    <w:rsid w:val="007813E2"/>
    <w:rsid w:val="00781C77"/>
    <w:rsid w:val="007850E7"/>
    <w:rsid w:val="00791A32"/>
    <w:rsid w:val="00792708"/>
    <w:rsid w:val="00792E95"/>
    <w:rsid w:val="00793164"/>
    <w:rsid w:val="00795B7A"/>
    <w:rsid w:val="007A17CB"/>
    <w:rsid w:val="007A2D4C"/>
    <w:rsid w:val="007A30FC"/>
    <w:rsid w:val="007A5B1D"/>
    <w:rsid w:val="007B6B30"/>
    <w:rsid w:val="007B7FF8"/>
    <w:rsid w:val="007C13AD"/>
    <w:rsid w:val="007C3B75"/>
    <w:rsid w:val="007C3F9D"/>
    <w:rsid w:val="007C4608"/>
    <w:rsid w:val="007C4A0D"/>
    <w:rsid w:val="007C65C2"/>
    <w:rsid w:val="007D2572"/>
    <w:rsid w:val="007D30C3"/>
    <w:rsid w:val="007D4231"/>
    <w:rsid w:val="007E0374"/>
    <w:rsid w:val="007E7124"/>
    <w:rsid w:val="007F0DE2"/>
    <w:rsid w:val="007F7304"/>
    <w:rsid w:val="008025BC"/>
    <w:rsid w:val="00802929"/>
    <w:rsid w:val="00802D99"/>
    <w:rsid w:val="00804737"/>
    <w:rsid w:val="008049D8"/>
    <w:rsid w:val="00811AA8"/>
    <w:rsid w:val="008204BF"/>
    <w:rsid w:val="00822B8E"/>
    <w:rsid w:val="00822E05"/>
    <w:rsid w:val="0082683B"/>
    <w:rsid w:val="00834003"/>
    <w:rsid w:val="00835DE5"/>
    <w:rsid w:val="0083613E"/>
    <w:rsid w:val="008419E7"/>
    <w:rsid w:val="0084571B"/>
    <w:rsid w:val="00847DB7"/>
    <w:rsid w:val="0085206E"/>
    <w:rsid w:val="00855D65"/>
    <w:rsid w:val="00863199"/>
    <w:rsid w:val="00871B10"/>
    <w:rsid w:val="00872DFD"/>
    <w:rsid w:val="00882E75"/>
    <w:rsid w:val="008849C8"/>
    <w:rsid w:val="008858DC"/>
    <w:rsid w:val="008867C3"/>
    <w:rsid w:val="008867FA"/>
    <w:rsid w:val="00887CB6"/>
    <w:rsid w:val="008914DF"/>
    <w:rsid w:val="00892B01"/>
    <w:rsid w:val="00895687"/>
    <w:rsid w:val="00896E5D"/>
    <w:rsid w:val="008A1159"/>
    <w:rsid w:val="008A66B3"/>
    <w:rsid w:val="008A796D"/>
    <w:rsid w:val="008B66BE"/>
    <w:rsid w:val="008C262A"/>
    <w:rsid w:val="008C2C46"/>
    <w:rsid w:val="008C46AC"/>
    <w:rsid w:val="008C5A07"/>
    <w:rsid w:val="008C7D5B"/>
    <w:rsid w:val="008D2082"/>
    <w:rsid w:val="008E113F"/>
    <w:rsid w:val="008E2824"/>
    <w:rsid w:val="008E3BAE"/>
    <w:rsid w:val="008E3C7A"/>
    <w:rsid w:val="008E442A"/>
    <w:rsid w:val="008F0579"/>
    <w:rsid w:val="008F1394"/>
    <w:rsid w:val="008F6D09"/>
    <w:rsid w:val="008F791C"/>
    <w:rsid w:val="00902399"/>
    <w:rsid w:val="009072FE"/>
    <w:rsid w:val="00913F16"/>
    <w:rsid w:val="00914A2B"/>
    <w:rsid w:val="009163B1"/>
    <w:rsid w:val="009201EE"/>
    <w:rsid w:val="00920384"/>
    <w:rsid w:val="009249B3"/>
    <w:rsid w:val="00933211"/>
    <w:rsid w:val="00934833"/>
    <w:rsid w:val="00964316"/>
    <w:rsid w:val="009647BC"/>
    <w:rsid w:val="009650B2"/>
    <w:rsid w:val="009702A2"/>
    <w:rsid w:val="0097237D"/>
    <w:rsid w:val="00975E9C"/>
    <w:rsid w:val="009832C3"/>
    <w:rsid w:val="009904DE"/>
    <w:rsid w:val="00990748"/>
    <w:rsid w:val="009916E2"/>
    <w:rsid w:val="0099217A"/>
    <w:rsid w:val="0099687E"/>
    <w:rsid w:val="00996CEA"/>
    <w:rsid w:val="00997E2D"/>
    <w:rsid w:val="009A293A"/>
    <w:rsid w:val="009A526E"/>
    <w:rsid w:val="009A713F"/>
    <w:rsid w:val="009B5B9D"/>
    <w:rsid w:val="009C1B77"/>
    <w:rsid w:val="009C5896"/>
    <w:rsid w:val="009C668C"/>
    <w:rsid w:val="009E077D"/>
    <w:rsid w:val="009E0DE2"/>
    <w:rsid w:val="009E1EEB"/>
    <w:rsid w:val="009E375B"/>
    <w:rsid w:val="009E5344"/>
    <w:rsid w:val="009E7122"/>
    <w:rsid w:val="009F27AC"/>
    <w:rsid w:val="009F49BE"/>
    <w:rsid w:val="009F6E94"/>
    <w:rsid w:val="00A0058D"/>
    <w:rsid w:val="00A0670B"/>
    <w:rsid w:val="00A070D4"/>
    <w:rsid w:val="00A1000F"/>
    <w:rsid w:val="00A10168"/>
    <w:rsid w:val="00A11135"/>
    <w:rsid w:val="00A11E17"/>
    <w:rsid w:val="00A14689"/>
    <w:rsid w:val="00A42488"/>
    <w:rsid w:val="00A44908"/>
    <w:rsid w:val="00A44AF4"/>
    <w:rsid w:val="00A468EA"/>
    <w:rsid w:val="00A50CA7"/>
    <w:rsid w:val="00A53681"/>
    <w:rsid w:val="00A55E76"/>
    <w:rsid w:val="00A56CB1"/>
    <w:rsid w:val="00A66401"/>
    <w:rsid w:val="00A6675C"/>
    <w:rsid w:val="00A70D18"/>
    <w:rsid w:val="00A713FB"/>
    <w:rsid w:val="00A71CF3"/>
    <w:rsid w:val="00A74CBC"/>
    <w:rsid w:val="00A757E9"/>
    <w:rsid w:val="00A93A7B"/>
    <w:rsid w:val="00A94825"/>
    <w:rsid w:val="00A94BB7"/>
    <w:rsid w:val="00A97E03"/>
    <w:rsid w:val="00AA39AE"/>
    <w:rsid w:val="00AA3F14"/>
    <w:rsid w:val="00AA79C7"/>
    <w:rsid w:val="00AB2429"/>
    <w:rsid w:val="00AB5EC3"/>
    <w:rsid w:val="00AB662E"/>
    <w:rsid w:val="00AC075D"/>
    <w:rsid w:val="00AC14FB"/>
    <w:rsid w:val="00AC21EC"/>
    <w:rsid w:val="00AC3E4B"/>
    <w:rsid w:val="00AE18DA"/>
    <w:rsid w:val="00AE24D5"/>
    <w:rsid w:val="00AE27E7"/>
    <w:rsid w:val="00AE2CE9"/>
    <w:rsid w:val="00AE3FE9"/>
    <w:rsid w:val="00AE54E1"/>
    <w:rsid w:val="00AF6469"/>
    <w:rsid w:val="00B06B91"/>
    <w:rsid w:val="00B11D75"/>
    <w:rsid w:val="00B17213"/>
    <w:rsid w:val="00B31928"/>
    <w:rsid w:val="00B32181"/>
    <w:rsid w:val="00B37432"/>
    <w:rsid w:val="00B400CF"/>
    <w:rsid w:val="00B412D1"/>
    <w:rsid w:val="00B577A6"/>
    <w:rsid w:val="00B60EFA"/>
    <w:rsid w:val="00B6148E"/>
    <w:rsid w:val="00B8373C"/>
    <w:rsid w:val="00B86C8D"/>
    <w:rsid w:val="00B87E50"/>
    <w:rsid w:val="00B91E09"/>
    <w:rsid w:val="00B96FAA"/>
    <w:rsid w:val="00BA03E1"/>
    <w:rsid w:val="00BA0A98"/>
    <w:rsid w:val="00BA6F58"/>
    <w:rsid w:val="00BA6FF6"/>
    <w:rsid w:val="00BA7006"/>
    <w:rsid w:val="00BB3B77"/>
    <w:rsid w:val="00BB6B84"/>
    <w:rsid w:val="00BC0D38"/>
    <w:rsid w:val="00BC0F5C"/>
    <w:rsid w:val="00BC217C"/>
    <w:rsid w:val="00BC5028"/>
    <w:rsid w:val="00BC60BA"/>
    <w:rsid w:val="00BC6EE1"/>
    <w:rsid w:val="00BC7CC2"/>
    <w:rsid w:val="00BD3B59"/>
    <w:rsid w:val="00BD46ED"/>
    <w:rsid w:val="00BD6A1B"/>
    <w:rsid w:val="00BF0AD8"/>
    <w:rsid w:val="00BF368F"/>
    <w:rsid w:val="00C02332"/>
    <w:rsid w:val="00C072D2"/>
    <w:rsid w:val="00C11698"/>
    <w:rsid w:val="00C13E81"/>
    <w:rsid w:val="00C1795D"/>
    <w:rsid w:val="00C206A5"/>
    <w:rsid w:val="00C21F27"/>
    <w:rsid w:val="00C2412F"/>
    <w:rsid w:val="00C36154"/>
    <w:rsid w:val="00C379EB"/>
    <w:rsid w:val="00C446C8"/>
    <w:rsid w:val="00C47D91"/>
    <w:rsid w:val="00C51579"/>
    <w:rsid w:val="00C5199E"/>
    <w:rsid w:val="00C51A64"/>
    <w:rsid w:val="00C5306D"/>
    <w:rsid w:val="00C631D5"/>
    <w:rsid w:val="00C66DB7"/>
    <w:rsid w:val="00C7605D"/>
    <w:rsid w:val="00C77D17"/>
    <w:rsid w:val="00C807A5"/>
    <w:rsid w:val="00C82F86"/>
    <w:rsid w:val="00C841A8"/>
    <w:rsid w:val="00C93866"/>
    <w:rsid w:val="00CA239C"/>
    <w:rsid w:val="00CA4403"/>
    <w:rsid w:val="00CC0DFE"/>
    <w:rsid w:val="00CD3CCF"/>
    <w:rsid w:val="00CD4D00"/>
    <w:rsid w:val="00CE0ADD"/>
    <w:rsid w:val="00CE13AE"/>
    <w:rsid w:val="00CE2D3E"/>
    <w:rsid w:val="00CE43D4"/>
    <w:rsid w:val="00CE48D9"/>
    <w:rsid w:val="00CE50CC"/>
    <w:rsid w:val="00CF0EDD"/>
    <w:rsid w:val="00CF16CA"/>
    <w:rsid w:val="00CF3054"/>
    <w:rsid w:val="00CF45CB"/>
    <w:rsid w:val="00CF625B"/>
    <w:rsid w:val="00CF72D3"/>
    <w:rsid w:val="00CF74EE"/>
    <w:rsid w:val="00D02F2E"/>
    <w:rsid w:val="00D050A8"/>
    <w:rsid w:val="00D117CC"/>
    <w:rsid w:val="00D11CAA"/>
    <w:rsid w:val="00D13280"/>
    <w:rsid w:val="00D20899"/>
    <w:rsid w:val="00D20F51"/>
    <w:rsid w:val="00D32E7F"/>
    <w:rsid w:val="00D35AC8"/>
    <w:rsid w:val="00D37072"/>
    <w:rsid w:val="00D41FDF"/>
    <w:rsid w:val="00D530F4"/>
    <w:rsid w:val="00D56F93"/>
    <w:rsid w:val="00D614C9"/>
    <w:rsid w:val="00D61663"/>
    <w:rsid w:val="00D70F9A"/>
    <w:rsid w:val="00D711E4"/>
    <w:rsid w:val="00D71F90"/>
    <w:rsid w:val="00D8307D"/>
    <w:rsid w:val="00D87FE6"/>
    <w:rsid w:val="00DA0785"/>
    <w:rsid w:val="00DA37CA"/>
    <w:rsid w:val="00DA5696"/>
    <w:rsid w:val="00DA649A"/>
    <w:rsid w:val="00DA7046"/>
    <w:rsid w:val="00DB00EF"/>
    <w:rsid w:val="00DB6925"/>
    <w:rsid w:val="00DC0E93"/>
    <w:rsid w:val="00DC381E"/>
    <w:rsid w:val="00DC4F3A"/>
    <w:rsid w:val="00DC57E3"/>
    <w:rsid w:val="00DC5F55"/>
    <w:rsid w:val="00DD1747"/>
    <w:rsid w:val="00DD3BBB"/>
    <w:rsid w:val="00DD5261"/>
    <w:rsid w:val="00DD575D"/>
    <w:rsid w:val="00DD67FE"/>
    <w:rsid w:val="00DE00F2"/>
    <w:rsid w:val="00DE34C8"/>
    <w:rsid w:val="00DE663A"/>
    <w:rsid w:val="00DF5359"/>
    <w:rsid w:val="00E061A2"/>
    <w:rsid w:val="00E062D4"/>
    <w:rsid w:val="00E128FD"/>
    <w:rsid w:val="00E32147"/>
    <w:rsid w:val="00E35C85"/>
    <w:rsid w:val="00E42E56"/>
    <w:rsid w:val="00E5322C"/>
    <w:rsid w:val="00E55F84"/>
    <w:rsid w:val="00E564AC"/>
    <w:rsid w:val="00E62585"/>
    <w:rsid w:val="00E63B79"/>
    <w:rsid w:val="00E66D35"/>
    <w:rsid w:val="00E74D23"/>
    <w:rsid w:val="00E775A9"/>
    <w:rsid w:val="00E8067E"/>
    <w:rsid w:val="00E82BA1"/>
    <w:rsid w:val="00E85724"/>
    <w:rsid w:val="00E864AA"/>
    <w:rsid w:val="00E87D0F"/>
    <w:rsid w:val="00E968F5"/>
    <w:rsid w:val="00E9737A"/>
    <w:rsid w:val="00EA31CA"/>
    <w:rsid w:val="00EB1491"/>
    <w:rsid w:val="00EB2F92"/>
    <w:rsid w:val="00EB5FFB"/>
    <w:rsid w:val="00EC0476"/>
    <w:rsid w:val="00EC2476"/>
    <w:rsid w:val="00EC3C9B"/>
    <w:rsid w:val="00EC4C85"/>
    <w:rsid w:val="00EC5612"/>
    <w:rsid w:val="00ED5614"/>
    <w:rsid w:val="00ED64C8"/>
    <w:rsid w:val="00EE1881"/>
    <w:rsid w:val="00EE4FAE"/>
    <w:rsid w:val="00EF1974"/>
    <w:rsid w:val="00F020C5"/>
    <w:rsid w:val="00F04BB5"/>
    <w:rsid w:val="00F15059"/>
    <w:rsid w:val="00F237BB"/>
    <w:rsid w:val="00F259DF"/>
    <w:rsid w:val="00F3003F"/>
    <w:rsid w:val="00F325C4"/>
    <w:rsid w:val="00F36627"/>
    <w:rsid w:val="00F36C0C"/>
    <w:rsid w:val="00F451AF"/>
    <w:rsid w:val="00F451DA"/>
    <w:rsid w:val="00F4627A"/>
    <w:rsid w:val="00F47858"/>
    <w:rsid w:val="00F500E0"/>
    <w:rsid w:val="00F505DF"/>
    <w:rsid w:val="00F52226"/>
    <w:rsid w:val="00F60EB6"/>
    <w:rsid w:val="00F62685"/>
    <w:rsid w:val="00F640D5"/>
    <w:rsid w:val="00F65117"/>
    <w:rsid w:val="00F70D77"/>
    <w:rsid w:val="00F721E3"/>
    <w:rsid w:val="00F72D40"/>
    <w:rsid w:val="00F76535"/>
    <w:rsid w:val="00F8534E"/>
    <w:rsid w:val="00F95065"/>
    <w:rsid w:val="00F963E9"/>
    <w:rsid w:val="00F96886"/>
    <w:rsid w:val="00F979BE"/>
    <w:rsid w:val="00FA2BFB"/>
    <w:rsid w:val="00FA2E1B"/>
    <w:rsid w:val="00FA6311"/>
    <w:rsid w:val="00FB057E"/>
    <w:rsid w:val="00FB1EC7"/>
    <w:rsid w:val="00FB2FBC"/>
    <w:rsid w:val="00FC0F30"/>
    <w:rsid w:val="00FC215B"/>
    <w:rsid w:val="00FD1C8F"/>
    <w:rsid w:val="00FD2A28"/>
    <w:rsid w:val="00FE21FC"/>
    <w:rsid w:val="00FE222F"/>
    <w:rsid w:val="00FE2F9F"/>
    <w:rsid w:val="00FE428C"/>
    <w:rsid w:val="00FE4FDC"/>
    <w:rsid w:val="00FE7BD8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4FB41C-736F-44A5-B627-F50DDBFB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06E"/>
    <w:pPr>
      <w:widowControl w:val="0"/>
      <w:adjustRightInd w:val="0"/>
      <w:spacing w:line="360" w:lineRule="atLeast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qFormat/>
    <w:rsid w:val="0085206E"/>
    <w:pPr>
      <w:keepNext/>
      <w:adjustRightInd/>
      <w:spacing w:line="240" w:lineRule="auto"/>
      <w:jc w:val="both"/>
      <w:outlineLvl w:val="0"/>
    </w:pPr>
    <w:rPr>
      <w:rFonts w:eastAsia="MS Mincho"/>
      <w:b/>
      <w:bCs/>
      <w:sz w:val="20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5206E"/>
    <w:rPr>
      <w:rFonts w:ascii="Times New Roman" w:eastAsia="MS Mincho" w:hAnsi="Times New Roman" w:cs="Times New Roman"/>
      <w:b/>
      <w:bCs/>
      <w:sz w:val="20"/>
      <w:szCs w:val="24"/>
      <w:lang w:eastAsia="ja-JP"/>
    </w:rPr>
  </w:style>
  <w:style w:type="character" w:styleId="a3">
    <w:name w:val="Emphasis"/>
    <w:qFormat/>
    <w:rsid w:val="0085206E"/>
    <w:rPr>
      <w:b w:val="0"/>
      <w:bCs w:val="0"/>
      <w:i w:val="0"/>
      <w:iCs w:val="0"/>
      <w:color w:val="CC0033"/>
    </w:rPr>
  </w:style>
  <w:style w:type="character" w:customStyle="1" w:styleId="apple-style-span">
    <w:name w:val="apple-style-span"/>
    <w:basedOn w:val="a0"/>
    <w:rsid w:val="0085206E"/>
  </w:style>
  <w:style w:type="paragraph" w:styleId="a4">
    <w:name w:val="Balloon Text"/>
    <w:basedOn w:val="a"/>
    <w:link w:val="a5"/>
    <w:uiPriority w:val="99"/>
    <w:semiHidden/>
    <w:unhideWhenUsed/>
    <w:rsid w:val="0085206E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85206E"/>
    <w:rPr>
      <w:rFonts w:ascii="Cambria" w:eastAsia="新細明體" w:hAnsi="Cambria" w:cs="Times New Roman"/>
      <w:kern w:val="0"/>
      <w:sz w:val="18"/>
      <w:szCs w:val="18"/>
    </w:rPr>
  </w:style>
  <w:style w:type="table" w:styleId="a6">
    <w:name w:val="Table Grid"/>
    <w:basedOn w:val="a1"/>
    <w:rsid w:val="00F4627A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3E7D3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53246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532463"/>
    <w:rPr>
      <w:rFonts w:ascii="Times New Roman" w:hAnsi="Times New Roman"/>
    </w:rPr>
  </w:style>
  <w:style w:type="character" w:styleId="ab">
    <w:name w:val="annotation reference"/>
    <w:uiPriority w:val="99"/>
    <w:semiHidden/>
    <w:unhideWhenUsed/>
    <w:rsid w:val="00A70D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18"/>
  </w:style>
  <w:style w:type="character" w:customStyle="1" w:styleId="ad">
    <w:name w:val="註解文字 字元"/>
    <w:link w:val="ac"/>
    <w:uiPriority w:val="99"/>
    <w:semiHidden/>
    <w:rsid w:val="00A70D18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18"/>
    <w:rPr>
      <w:b/>
      <w:bCs/>
    </w:rPr>
  </w:style>
  <w:style w:type="character" w:customStyle="1" w:styleId="af">
    <w:name w:val="註解主旨 字元"/>
    <w:link w:val="ae"/>
    <w:uiPriority w:val="99"/>
    <w:semiHidden/>
    <w:rsid w:val="00A70D18"/>
    <w:rPr>
      <w:rFonts w:ascii="Times New Roman" w:hAnsi="Times New Roman"/>
      <w:b/>
      <w:bCs/>
      <w:sz w:val="24"/>
    </w:rPr>
  </w:style>
  <w:style w:type="paragraph" w:styleId="Web">
    <w:name w:val="Normal (Web)"/>
    <w:basedOn w:val="a"/>
    <w:rsid w:val="00EC4C85"/>
    <w:pPr>
      <w:widowControl/>
      <w:adjustRightInd/>
      <w:spacing w:before="100" w:beforeAutospacing="1" w:after="100" w:afterAutospacing="1" w:line="240" w:lineRule="auto"/>
    </w:pPr>
    <w:rPr>
      <w:rFonts w:ascii="新細明體" w:hAnsi="新細明體" w:cs="新細明體"/>
      <w:szCs w:val="24"/>
    </w:rPr>
  </w:style>
  <w:style w:type="paragraph" w:styleId="af0">
    <w:name w:val="List Paragraph"/>
    <w:basedOn w:val="a"/>
    <w:uiPriority w:val="34"/>
    <w:qFormat/>
    <w:rsid w:val="00781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95CCB-D8DD-4D29-8A8B-A0D3E2E7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院舍防疫注射計劃2017/18</vt:lpstr>
    </vt:vector>
  </TitlesOfParts>
  <Company>DH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舍防疫注射計劃</dc:title>
  <dc:creator>CHOY Fei-yuk, Violet, EO(PM)3</dc:creator>
  <cp:lastModifiedBy>LAM Tan Yin, Amanda, PE(PP)1</cp:lastModifiedBy>
  <cp:revision>3</cp:revision>
  <cp:lastPrinted>2024-07-04T02:45:00Z</cp:lastPrinted>
  <dcterms:created xsi:type="dcterms:W3CDTF">2024-09-03T06:16:00Z</dcterms:created>
  <dcterms:modified xsi:type="dcterms:W3CDTF">2024-09-03T06:17:00Z</dcterms:modified>
  <cp:contentStatus/>
</cp:coreProperties>
</file>